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819"/>
        <w:gridCol w:w="3475"/>
        <w:gridCol w:w="2496"/>
      </w:tblGrid>
      <w:tr w14:paraId="49DD1B53" w14:textId="77777777" w:rsidTr="00B1597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10908" w:type="dxa"/>
            <w:gridSpan w:val="3"/>
            <w:shd w:val="clear" w:color="auto" w:fill="auto"/>
          </w:tcPr>
          <w:p w:rsidR="001F01EF" w:rsidRPr="007C012C" w:rsidP="00951924" w14:paraId="1D79EFB6" w14:textId="37A42A6C">
            <w:pPr>
              <w:jc w:val="right"/>
              <w:rPr>
                <w:rFonts w:cstheme="minorHAnsi"/>
              </w:rPr>
            </w:pPr>
            <w:r w:rsidRPr="007C012C">
              <w:rPr>
                <w:rFonts w:cstheme="minorHAnsi"/>
              </w:rPr>
              <w:t>OMB Number: 0915-0285</w:t>
            </w:r>
            <w:r w:rsidRPr="007C012C">
              <w:rPr>
                <w:rFonts w:cstheme="minorHAnsi"/>
              </w:rPr>
              <w:t xml:space="preserve">; Expiration Date </w:t>
            </w:r>
            <w:r w:rsidRPr="007C012C" w:rsidR="00951924">
              <w:rPr>
                <w:rFonts w:cstheme="minorHAnsi"/>
              </w:rPr>
              <w:t>XX/XX/20XX</w:t>
            </w:r>
          </w:p>
        </w:tc>
      </w:tr>
      <w:tr w14:paraId="16C422CC" w14:textId="77777777" w:rsidTr="00B15974">
        <w:tblPrEx>
          <w:tblW w:w="0" w:type="auto"/>
          <w:tblLook w:val="04A0"/>
        </w:tblPrEx>
        <w:tc>
          <w:tcPr>
            <w:tcW w:w="10908" w:type="dxa"/>
            <w:gridSpan w:val="3"/>
            <w:shd w:val="clear" w:color="auto" w:fill="B2CCE0"/>
          </w:tcPr>
          <w:p w:rsidR="00847335" w:rsidRPr="009E34A2" w:rsidP="00AD7941" w14:paraId="426E2667" w14:textId="108E4A9E">
            <w:pPr>
              <w:jc w:val="center"/>
              <w:rPr>
                <w:rFonts w:cstheme="minorHAnsi"/>
              </w:rPr>
            </w:pPr>
            <w:r w:rsidRPr="007C012C">
              <w:rPr>
                <w:rFonts w:cstheme="minorHAnsi"/>
              </w:rPr>
              <w:t>Health Center Controlled Network</w:t>
            </w:r>
            <w:r w:rsidR="00774063">
              <w:rPr>
                <w:rFonts w:cstheme="minorHAnsi"/>
              </w:rPr>
              <w:t>s</w:t>
            </w:r>
            <w:r w:rsidRPr="007C012C">
              <w:rPr>
                <w:rFonts w:cstheme="minorHAnsi"/>
              </w:rPr>
              <w:t xml:space="preserve"> (</w:t>
            </w:r>
            <w:r w:rsidRPr="009E34A2" w:rsidR="00525B0D">
              <w:rPr>
                <w:rFonts w:cstheme="minorHAnsi"/>
              </w:rPr>
              <w:t>HCCN</w:t>
            </w:r>
            <w:r w:rsidRPr="009E34A2">
              <w:rPr>
                <w:rFonts w:cstheme="minorHAnsi"/>
              </w:rPr>
              <w:t>)</w:t>
            </w:r>
            <w:r w:rsidRPr="009E34A2" w:rsidR="00D77B40">
              <w:rPr>
                <w:rFonts w:cstheme="minorHAnsi"/>
              </w:rPr>
              <w:t xml:space="preserve"> </w:t>
            </w:r>
            <w:r w:rsidRPr="009E34A2" w:rsidR="00F70A70">
              <w:rPr>
                <w:rFonts w:cstheme="minorHAnsi"/>
              </w:rPr>
              <w:t>PROGRESS REPORT TABLE</w:t>
            </w:r>
          </w:p>
        </w:tc>
      </w:tr>
      <w:tr w14:paraId="20FD4E12" w14:textId="77777777" w:rsidTr="00BC7246">
        <w:tblPrEx>
          <w:tblW w:w="0" w:type="auto"/>
          <w:tblLook w:val="04A0"/>
        </w:tblPrEx>
        <w:trPr>
          <w:trHeight w:val="872"/>
        </w:trPr>
        <w:tc>
          <w:tcPr>
            <w:tcW w:w="4878" w:type="dxa"/>
            <w:vAlign w:val="center"/>
          </w:tcPr>
          <w:p w:rsidR="00FA31FB" w:rsidRPr="009E34A2" w:rsidP="001A2A1F" w14:paraId="7D77BCBB" w14:textId="3893C664">
            <w:pPr>
              <w:spacing w:afterAutospacing="0"/>
              <w:rPr>
                <w:rFonts w:cstheme="minorHAnsi"/>
              </w:rPr>
            </w:pPr>
            <w:r w:rsidRPr="009E34A2">
              <w:rPr>
                <w:rFonts w:cstheme="minorHAnsi"/>
              </w:rPr>
              <w:t>HCCN</w:t>
            </w:r>
            <w:r w:rsidRPr="009E34A2" w:rsidR="00D77B40">
              <w:rPr>
                <w:rFonts w:cstheme="minorHAnsi"/>
              </w:rPr>
              <w:t xml:space="preserve"> NAME</w:t>
            </w:r>
            <w:r w:rsidRPr="009E34A2">
              <w:rPr>
                <w:rFonts w:cstheme="minorHAnsi"/>
              </w:rPr>
              <w:t>:</w:t>
            </w:r>
          </w:p>
          <w:p w:rsidR="00153BAF" w:rsidRPr="00E1137C" w:rsidP="00FA31FB" w14:paraId="75903CDA" w14:textId="77777777">
            <w:pPr>
              <w:spacing w:afterAutospacing="0"/>
              <w:rPr>
                <w:rFonts w:cstheme="minorHAnsi"/>
              </w:rPr>
            </w:pPr>
          </w:p>
          <w:p w:rsidR="00FA31FB" w:rsidRPr="00162D00" w:rsidP="00FA31FB" w14:paraId="397B7F31" w14:textId="56ABE886">
            <w:pPr>
              <w:spacing w:afterAutospacing="0"/>
              <w:rPr>
                <w:rFonts w:cstheme="minorHAnsi"/>
              </w:rPr>
            </w:pPr>
            <w:r w:rsidRPr="00E1137C">
              <w:rPr>
                <w:rFonts w:cstheme="minorHAnsi"/>
              </w:rPr>
              <w:t xml:space="preserve">Number of </w:t>
            </w:r>
            <w:r w:rsidRPr="007D7034" w:rsidR="00E53B77">
              <w:rPr>
                <w:rFonts w:cstheme="minorHAnsi"/>
              </w:rPr>
              <w:t xml:space="preserve"> </w:t>
            </w:r>
            <w:r w:rsidR="00AD382C">
              <w:rPr>
                <w:rFonts w:cstheme="minorHAnsi"/>
              </w:rPr>
              <w:t xml:space="preserve">Participating </w:t>
            </w:r>
            <w:r w:rsidRPr="007D7034">
              <w:rPr>
                <w:rFonts w:cstheme="minorHAnsi"/>
              </w:rPr>
              <w:t xml:space="preserve">Health Centers </w:t>
            </w:r>
            <w:r w:rsidRPr="007D7034" w:rsidR="00E53B77">
              <w:rPr>
                <w:rFonts w:cstheme="minorHAnsi"/>
              </w:rPr>
              <w:t xml:space="preserve"> </w:t>
            </w:r>
            <w:r w:rsidRPr="00162D00">
              <w:rPr>
                <w:rFonts w:cstheme="minorHAnsi"/>
              </w:rPr>
              <w:t>(Baseline)</w:t>
            </w:r>
          </w:p>
          <w:p w:rsidR="007919FB" w:rsidRPr="00C225DB" w:rsidP="00D4680D" w14:paraId="51CB485A" w14:textId="182EC8AA">
            <w:pPr>
              <w:spacing w:afterAutospacing="0"/>
              <w:rPr>
                <w:rFonts w:cstheme="minorHAnsi"/>
              </w:rPr>
            </w:pPr>
            <w:r w:rsidRPr="00162D00">
              <w:rPr>
                <w:rFonts w:cstheme="minorHAnsi"/>
              </w:rPr>
              <w:t xml:space="preserve">Number of </w:t>
            </w:r>
            <w:r w:rsidRPr="00C225DB" w:rsidR="00904E3F">
              <w:rPr>
                <w:rFonts w:cstheme="minorHAnsi"/>
              </w:rPr>
              <w:t>P</w:t>
            </w:r>
            <w:r w:rsidR="00904E3F">
              <w:rPr>
                <w:rFonts w:cstheme="minorHAnsi"/>
              </w:rPr>
              <w:t>articipating</w:t>
            </w:r>
            <w:r w:rsidRPr="00C225DB" w:rsidR="00904E3F">
              <w:rPr>
                <w:rFonts w:cstheme="minorHAnsi"/>
              </w:rPr>
              <w:t xml:space="preserve"> Health</w:t>
            </w:r>
            <w:r w:rsidRPr="00C225DB">
              <w:rPr>
                <w:rFonts w:cstheme="minorHAnsi"/>
              </w:rPr>
              <w:t xml:space="preserve"> Centers (Current)</w:t>
            </w:r>
          </w:p>
        </w:tc>
        <w:tc>
          <w:tcPr>
            <w:tcW w:w="3510" w:type="dxa"/>
          </w:tcPr>
          <w:p w:rsidR="00F22941" w:rsidRPr="00C225DB" w:rsidP="001A2A1F" w14:paraId="7EA37E75" w14:textId="77777777">
            <w:pPr>
              <w:spacing w:afterAutospacing="0"/>
              <w:rPr>
                <w:rFonts w:cstheme="minorHAnsi"/>
              </w:rPr>
            </w:pPr>
            <w:r w:rsidRPr="00C225DB">
              <w:rPr>
                <w:rFonts w:cstheme="minorHAnsi"/>
              </w:rPr>
              <w:t>APPLICATION TRACKING NUMBER:</w:t>
            </w:r>
          </w:p>
          <w:p w:rsidR="00F22941" w:rsidRPr="004C7FA2" w:rsidP="001A2A1F" w14:paraId="61373F92" w14:textId="77777777">
            <w:pPr>
              <w:spacing w:afterAutospacing="0"/>
              <w:rPr>
                <w:rFonts w:cstheme="minorHAnsi"/>
              </w:rPr>
            </w:pPr>
          </w:p>
        </w:tc>
        <w:tc>
          <w:tcPr>
            <w:tcW w:w="2520" w:type="dxa"/>
          </w:tcPr>
          <w:p w:rsidR="00F22941" w:rsidRPr="00EE71D9" w:rsidP="001A2A1F" w14:paraId="1F8EA1A0" w14:textId="77777777">
            <w:pPr>
              <w:spacing w:afterAutospacing="0"/>
              <w:rPr>
                <w:rFonts w:cstheme="minorHAnsi"/>
              </w:rPr>
            </w:pPr>
            <w:r w:rsidRPr="004C7FA2">
              <w:rPr>
                <w:rFonts w:cstheme="minorHAnsi"/>
              </w:rPr>
              <w:t>GRANT NUMBER:</w:t>
            </w:r>
          </w:p>
          <w:p w:rsidR="00F22941" w:rsidRPr="00EE71D9" w:rsidP="001A2A1F" w14:paraId="3DDB4BF2" w14:textId="77777777">
            <w:pPr>
              <w:spacing w:afterAutospacing="0"/>
              <w:rPr>
                <w:rFonts w:cstheme="minorHAnsi"/>
              </w:rPr>
            </w:pPr>
          </w:p>
        </w:tc>
      </w:tr>
    </w:tbl>
    <w:p w:rsidR="00A478A6" w:rsidRPr="009E34A2" w:rsidP="00D033DD" w14:paraId="30A8C322" w14:textId="7EA1A7B8">
      <w:pPr>
        <w:rPr>
          <w:rFonts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644"/>
        <w:gridCol w:w="3236"/>
        <w:gridCol w:w="3910"/>
      </w:tblGrid>
      <w:tr w14:paraId="643C6BA0" w14:textId="77777777" w:rsidTr="00607CDA">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10790" w:type="dxa"/>
            <w:gridSpan w:val="3"/>
            <w:tcBorders>
              <w:bottom w:val="single" w:sz="4" w:space="0" w:color="D9D9D9" w:themeColor="background1" w:themeShade="D9"/>
            </w:tcBorders>
            <w:shd w:val="clear" w:color="auto" w:fill="B2CCE0"/>
          </w:tcPr>
          <w:p w:rsidR="00F22941" w:rsidRPr="009E34A2" w:rsidP="00F70A70" w14:paraId="5552CAD7" w14:textId="77777777">
            <w:pPr>
              <w:jc w:val="center"/>
              <w:rPr>
                <w:rFonts w:cstheme="minorHAnsi"/>
              </w:rPr>
            </w:pPr>
            <w:r w:rsidRPr="009E34A2">
              <w:rPr>
                <w:rFonts w:cstheme="minorHAnsi"/>
              </w:rPr>
              <w:t>PARTICIPATING HEALTH CENTER</w:t>
            </w:r>
          </w:p>
        </w:tc>
      </w:tr>
      <w:tr w14:paraId="004FC8F9" w14:textId="77777777" w:rsidTr="001B571C">
        <w:tblPrEx>
          <w:tblW w:w="0" w:type="auto"/>
          <w:tblLook w:val="04A0"/>
        </w:tblPrEx>
        <w:trPr>
          <w:trHeight w:val="296"/>
        </w:trPr>
        <w:tc>
          <w:tcPr>
            <w:tcW w:w="3644" w:type="dxa"/>
            <w:shd w:val="clear" w:color="auto" w:fill="F2F2F2" w:themeFill="background1" w:themeFillShade="F2"/>
          </w:tcPr>
          <w:p w:rsidR="001D28E6" w:rsidRPr="009E34A2" w:rsidP="00D033DD" w14:paraId="7CF9CAF0" w14:textId="27EB8B84">
            <w:pPr>
              <w:rPr>
                <w:rFonts w:cstheme="minorHAnsi"/>
              </w:rPr>
            </w:pPr>
            <w:r w:rsidRPr="009E34A2">
              <w:rPr>
                <w:rFonts w:cstheme="minorHAnsi"/>
              </w:rPr>
              <w:t xml:space="preserve">Participating </w:t>
            </w:r>
            <w:r w:rsidRPr="009E34A2">
              <w:rPr>
                <w:rFonts w:cstheme="minorHAnsi"/>
              </w:rPr>
              <w:t>Health Center Name</w:t>
            </w:r>
          </w:p>
        </w:tc>
        <w:tc>
          <w:tcPr>
            <w:tcW w:w="7146" w:type="dxa"/>
            <w:gridSpan w:val="2"/>
            <w:shd w:val="clear" w:color="auto" w:fill="F2F2F2" w:themeFill="background1" w:themeFillShade="F2"/>
          </w:tcPr>
          <w:p w:rsidR="001D28E6" w:rsidRPr="009E34A2" w:rsidP="00D033DD" w14:paraId="15EB5605" w14:textId="55D4EF88">
            <w:pPr>
              <w:rPr>
                <w:rFonts w:cstheme="minorHAnsi"/>
              </w:rPr>
            </w:pPr>
          </w:p>
        </w:tc>
      </w:tr>
      <w:tr w14:paraId="51425882" w14:textId="77777777" w:rsidTr="001B571C">
        <w:tblPrEx>
          <w:tblW w:w="0" w:type="auto"/>
          <w:tblLook w:val="04A0"/>
        </w:tblPrEx>
        <w:trPr>
          <w:trHeight w:val="296"/>
        </w:trPr>
        <w:tc>
          <w:tcPr>
            <w:tcW w:w="3644" w:type="dxa"/>
            <w:shd w:val="clear" w:color="auto" w:fill="F2F2F2" w:themeFill="background1" w:themeFillShade="F2"/>
          </w:tcPr>
          <w:p w:rsidR="007919FB" w:rsidRPr="009E34A2" w:rsidP="00D033DD" w14:paraId="0FDDB30E" w14:textId="77777777">
            <w:pPr>
              <w:rPr>
                <w:rFonts w:cstheme="minorHAnsi"/>
              </w:rPr>
            </w:pPr>
            <w:r w:rsidRPr="009E34A2">
              <w:rPr>
                <w:rFonts w:cstheme="minorHAnsi"/>
              </w:rPr>
              <w:t>Grant/Look</w:t>
            </w:r>
            <w:r w:rsidRPr="009E34A2" w:rsidR="00CC05B1">
              <w:rPr>
                <w:rFonts w:cstheme="minorHAnsi"/>
              </w:rPr>
              <w:t xml:space="preserve"> </w:t>
            </w:r>
            <w:r w:rsidRPr="009E34A2">
              <w:rPr>
                <w:rFonts w:cstheme="minorHAnsi"/>
              </w:rPr>
              <w:t xml:space="preserve">alike </w:t>
            </w:r>
            <w:r w:rsidRPr="009E34A2" w:rsidR="001D28E6">
              <w:rPr>
                <w:rFonts w:cstheme="minorHAnsi"/>
              </w:rPr>
              <w:t>Number</w:t>
            </w:r>
          </w:p>
        </w:tc>
        <w:tc>
          <w:tcPr>
            <w:tcW w:w="7146" w:type="dxa"/>
            <w:gridSpan w:val="2"/>
            <w:tcBorders>
              <w:bottom w:val="single" w:sz="4" w:space="0" w:color="D9D9D9" w:themeColor="background1" w:themeShade="D9"/>
            </w:tcBorders>
            <w:shd w:val="clear" w:color="auto" w:fill="F2F2F2" w:themeFill="background1" w:themeFillShade="F2"/>
          </w:tcPr>
          <w:p w:rsidR="001D28E6" w:rsidRPr="00E1137C" w:rsidP="00D033DD" w14:paraId="472AD536" w14:textId="51AC749B">
            <w:pPr>
              <w:rPr>
                <w:rFonts w:cstheme="minorHAnsi"/>
              </w:rPr>
            </w:pPr>
          </w:p>
        </w:tc>
      </w:tr>
      <w:tr w14:paraId="30C94A61" w14:textId="77777777" w:rsidTr="00607CDA">
        <w:tblPrEx>
          <w:tblW w:w="0" w:type="auto"/>
          <w:tblLook w:val="04A0"/>
        </w:tblPrEx>
        <w:tc>
          <w:tcPr>
            <w:tcW w:w="10790" w:type="dxa"/>
            <w:gridSpan w:val="3"/>
            <w:shd w:val="clear" w:color="auto" w:fill="DBE5F1" w:themeFill="accent1" w:themeFillTint="33"/>
          </w:tcPr>
          <w:p w:rsidR="00E261FE" w:rsidRPr="009E34A2" w:rsidP="00F70A70" w14:paraId="794A41C0" w14:textId="77777777">
            <w:pPr>
              <w:jc w:val="center"/>
              <w:rPr>
                <w:rFonts w:cstheme="minorHAnsi"/>
              </w:rPr>
            </w:pPr>
            <w:r w:rsidRPr="009E34A2">
              <w:rPr>
                <w:rFonts w:cstheme="minorHAnsi"/>
              </w:rPr>
              <w:t>PATIENT DETAILS</w:t>
            </w:r>
          </w:p>
        </w:tc>
      </w:tr>
      <w:tr w14:paraId="530671C0" w14:textId="77777777" w:rsidTr="001B571C">
        <w:tblPrEx>
          <w:tblW w:w="0" w:type="auto"/>
          <w:tblLook w:val="04A0"/>
        </w:tblPrEx>
        <w:trPr>
          <w:trHeight w:val="296"/>
        </w:trPr>
        <w:tc>
          <w:tcPr>
            <w:tcW w:w="3644" w:type="dxa"/>
            <w:shd w:val="clear" w:color="auto" w:fill="F2F2F2" w:themeFill="background1" w:themeFillShade="F2"/>
          </w:tcPr>
          <w:p w:rsidR="00E261FE" w:rsidRPr="009E34A2" w:rsidP="00D033DD" w14:paraId="353726CF" w14:textId="12D3B13F">
            <w:pPr>
              <w:rPr>
                <w:rFonts w:cstheme="minorHAnsi"/>
              </w:rPr>
            </w:pPr>
            <w:r w:rsidRPr="009E34A2">
              <w:rPr>
                <w:rFonts w:cstheme="minorHAnsi"/>
              </w:rPr>
              <w:t>Total Patient</w:t>
            </w:r>
            <w:r w:rsidRPr="009E34A2" w:rsidR="003201CA">
              <w:rPr>
                <w:rFonts w:cstheme="minorHAnsi"/>
              </w:rPr>
              <w:t xml:space="preserve">s </w:t>
            </w:r>
            <w:r w:rsidRPr="009E34A2">
              <w:rPr>
                <w:rFonts w:cstheme="minorHAnsi"/>
              </w:rPr>
              <w:t xml:space="preserve"> </w:t>
            </w:r>
            <w:r w:rsidRPr="009E34A2" w:rsidR="000A30DF">
              <w:rPr>
                <w:rFonts w:cstheme="minorHAnsi"/>
              </w:rPr>
              <w:t>(UDS Definition)</w:t>
            </w:r>
          </w:p>
        </w:tc>
        <w:tc>
          <w:tcPr>
            <w:tcW w:w="7146" w:type="dxa"/>
            <w:gridSpan w:val="2"/>
            <w:tcBorders>
              <w:bottom w:val="single" w:sz="4" w:space="0" w:color="D9D9D9" w:themeColor="background1" w:themeShade="D9"/>
            </w:tcBorders>
            <w:shd w:val="clear" w:color="auto" w:fill="auto"/>
          </w:tcPr>
          <w:p w:rsidR="00E261FE" w:rsidRPr="009E34A2" w:rsidP="00D033DD" w14:paraId="1FD89630" w14:textId="60023CF1">
            <w:pPr>
              <w:rPr>
                <w:rFonts w:cstheme="minorHAnsi"/>
              </w:rPr>
            </w:pPr>
          </w:p>
        </w:tc>
      </w:tr>
      <w:tr w14:paraId="05724F8E" w14:textId="77777777" w:rsidTr="001B571C">
        <w:tblPrEx>
          <w:tblW w:w="0" w:type="auto"/>
          <w:tblLook w:val="04A0"/>
        </w:tblPrEx>
        <w:trPr>
          <w:trHeight w:val="296"/>
        </w:trPr>
        <w:tc>
          <w:tcPr>
            <w:tcW w:w="3644" w:type="dxa"/>
            <w:shd w:val="clear" w:color="auto" w:fill="F2F2F2" w:themeFill="background1" w:themeFillShade="F2"/>
          </w:tcPr>
          <w:p w:rsidR="00241D07" w:rsidRPr="009E34A2" w:rsidP="00CE31DD" w14:paraId="5CFDC8CC" w14:textId="77777777">
            <w:pPr>
              <w:rPr>
                <w:rFonts w:cstheme="minorHAnsi"/>
              </w:rPr>
            </w:pPr>
            <w:r w:rsidRPr="009E34A2">
              <w:rPr>
                <w:rFonts w:cstheme="minorHAnsi"/>
              </w:rPr>
              <w:t xml:space="preserve">Number of </w:t>
            </w:r>
            <w:r w:rsidRPr="009E34A2" w:rsidR="00CE31DD">
              <w:rPr>
                <w:rFonts w:cstheme="minorHAnsi"/>
              </w:rPr>
              <w:t>Sites (Baseline</w:t>
            </w:r>
            <w:r w:rsidRPr="009E34A2">
              <w:rPr>
                <w:rFonts w:cstheme="minorHAnsi"/>
              </w:rPr>
              <w:t>)</w:t>
            </w:r>
          </w:p>
        </w:tc>
        <w:tc>
          <w:tcPr>
            <w:tcW w:w="7146" w:type="dxa"/>
            <w:gridSpan w:val="2"/>
            <w:shd w:val="clear" w:color="auto" w:fill="auto"/>
          </w:tcPr>
          <w:p w:rsidR="00241D07" w:rsidRPr="009E34A2" w:rsidP="00D033DD" w14:paraId="0F0D1F31" w14:textId="77777777">
            <w:pPr>
              <w:rPr>
                <w:rFonts w:cstheme="minorHAnsi"/>
              </w:rPr>
            </w:pPr>
          </w:p>
        </w:tc>
      </w:tr>
      <w:tr w14:paraId="153314F0" w14:textId="77777777" w:rsidTr="001B571C">
        <w:tblPrEx>
          <w:tblW w:w="0" w:type="auto"/>
          <w:tblLook w:val="04A0"/>
        </w:tblPrEx>
        <w:trPr>
          <w:trHeight w:val="296"/>
        </w:trPr>
        <w:tc>
          <w:tcPr>
            <w:tcW w:w="3644" w:type="dxa"/>
            <w:shd w:val="clear" w:color="auto" w:fill="F2F2F2" w:themeFill="background1" w:themeFillShade="F2"/>
          </w:tcPr>
          <w:p w:rsidR="00241D07" w:rsidRPr="009E34A2" w:rsidP="00D033DD" w14:paraId="0D62A945" w14:textId="77777777">
            <w:pPr>
              <w:rPr>
                <w:rFonts w:cstheme="minorHAnsi"/>
              </w:rPr>
            </w:pPr>
            <w:r w:rsidRPr="009E34A2">
              <w:rPr>
                <w:rFonts w:cstheme="minorHAnsi"/>
              </w:rPr>
              <w:t>Number of Sites (Current)</w:t>
            </w:r>
          </w:p>
        </w:tc>
        <w:tc>
          <w:tcPr>
            <w:tcW w:w="7146" w:type="dxa"/>
            <w:gridSpan w:val="2"/>
            <w:shd w:val="clear" w:color="auto" w:fill="auto"/>
          </w:tcPr>
          <w:p w:rsidR="00241D07" w:rsidRPr="009E34A2" w:rsidP="00D033DD" w14:paraId="4F268E6F" w14:textId="77777777">
            <w:pPr>
              <w:rPr>
                <w:rFonts w:cstheme="minorHAnsi"/>
              </w:rPr>
            </w:pPr>
          </w:p>
        </w:tc>
      </w:tr>
      <w:tr w14:paraId="39D3C7D7" w14:textId="77777777" w:rsidTr="00607CDA">
        <w:tblPrEx>
          <w:tblW w:w="0" w:type="auto"/>
          <w:tblLook w:val="04A0"/>
        </w:tblPrEx>
        <w:trPr>
          <w:trHeight w:val="296"/>
        </w:trPr>
        <w:tc>
          <w:tcPr>
            <w:tcW w:w="10790" w:type="dxa"/>
            <w:gridSpan w:val="3"/>
            <w:shd w:val="clear" w:color="auto" w:fill="auto"/>
          </w:tcPr>
          <w:p w:rsidR="007D7034" w:rsidRPr="009E34A2" w:rsidP="00607CDA" w14:paraId="3BDA1E93" w14:textId="12976DD8">
            <w:pPr>
              <w:tabs>
                <w:tab w:val="left" w:pos="6615"/>
              </w:tabs>
              <w:rPr>
                <w:rFonts w:cstheme="minorHAnsi"/>
              </w:rPr>
            </w:pPr>
            <w:r>
              <w:rPr>
                <w:rFonts w:cstheme="minorHAnsi"/>
              </w:rPr>
              <w:tab/>
            </w:r>
          </w:p>
        </w:tc>
      </w:tr>
      <w:tr w14:paraId="0DC837D1" w14:textId="77777777" w:rsidTr="00607CDA">
        <w:tblPrEx>
          <w:tblW w:w="0" w:type="auto"/>
          <w:tblLook w:val="04A0"/>
        </w:tblPrEx>
        <w:tc>
          <w:tcPr>
            <w:tcW w:w="10790" w:type="dxa"/>
            <w:gridSpan w:val="3"/>
            <w:shd w:val="clear" w:color="auto" w:fill="B8CCE4" w:themeFill="accent1" w:themeFillTint="66"/>
          </w:tcPr>
          <w:p w:rsidR="000B35A3" w:rsidRPr="007D7034" w:rsidP="00BD25ED" w14:paraId="673F9872" w14:textId="653F9762">
            <w:pPr>
              <w:jc w:val="center"/>
              <w:rPr>
                <w:rFonts w:cstheme="minorHAnsi"/>
              </w:rPr>
            </w:pPr>
            <w:r>
              <w:rPr>
                <w:rFonts w:cstheme="minorHAnsi"/>
              </w:rPr>
              <w:t>ENHANCE THE PATIENT AND PROVIDER EXPERIENCE</w:t>
            </w:r>
          </w:p>
        </w:tc>
      </w:tr>
      <w:tr w14:paraId="42016E50" w14:textId="77777777" w:rsidTr="001B571C">
        <w:tblPrEx>
          <w:tblW w:w="0" w:type="auto"/>
          <w:tblLook w:val="04A0"/>
        </w:tblPrEx>
        <w:trPr>
          <w:trHeight w:val="296"/>
        </w:trPr>
        <w:tc>
          <w:tcPr>
            <w:tcW w:w="6880" w:type="dxa"/>
            <w:gridSpan w:val="2"/>
            <w:shd w:val="clear" w:color="auto" w:fill="F2F2F2" w:themeFill="background1" w:themeFillShade="F2"/>
          </w:tcPr>
          <w:p w:rsidR="00CE31DD" w:rsidRPr="00162D00" w:rsidP="00607CDA" w14:paraId="2E3EC5BF" w14:textId="4C45B726">
            <w:pPr>
              <w:pStyle w:val="ListParagraph"/>
              <w:numPr>
                <w:ilvl w:val="0"/>
                <w:numId w:val="18"/>
              </w:numPr>
              <w:rPr>
                <w:rFonts w:cstheme="minorHAnsi"/>
              </w:rPr>
            </w:pPr>
            <w:r w:rsidRPr="00162D00">
              <w:rPr>
                <w:rFonts w:cstheme="minorHAnsi"/>
              </w:rPr>
              <w:t xml:space="preserve">What percentage of patients </w:t>
            </w:r>
            <w:r w:rsidR="00402544">
              <w:rPr>
                <w:rFonts w:cstheme="minorHAnsi"/>
              </w:rPr>
              <w:t xml:space="preserve">at this PHC </w:t>
            </w:r>
            <w:r w:rsidRPr="00162D00">
              <w:rPr>
                <w:rFonts w:cstheme="minorHAnsi"/>
              </w:rPr>
              <w:t>accessed their patient portal within the last 12 months?</w:t>
            </w:r>
          </w:p>
        </w:tc>
        <w:tc>
          <w:tcPr>
            <w:tcW w:w="3910" w:type="dxa"/>
            <w:tcBorders>
              <w:bottom w:val="single" w:sz="4" w:space="0" w:color="D9D9D9" w:themeColor="background1" w:themeShade="D9"/>
            </w:tcBorders>
            <w:shd w:val="clear" w:color="auto" w:fill="auto"/>
          </w:tcPr>
          <w:p w:rsidR="00CE31DD" w:rsidRPr="007D7034" w:rsidP="003F62B4" w14:paraId="393504AF" w14:textId="480A5F38">
            <w:pPr>
              <w:rPr>
                <w:rFonts w:cstheme="minorHAnsi"/>
              </w:rPr>
            </w:pPr>
          </w:p>
        </w:tc>
      </w:tr>
      <w:tr w14:paraId="06D5ADA1" w14:textId="77777777" w:rsidTr="001B571C">
        <w:tblPrEx>
          <w:tblW w:w="0" w:type="auto"/>
          <w:tblLook w:val="04A0"/>
        </w:tblPrEx>
        <w:trPr>
          <w:trHeight w:val="377"/>
        </w:trPr>
        <w:tc>
          <w:tcPr>
            <w:tcW w:w="6880" w:type="dxa"/>
            <w:gridSpan w:val="2"/>
            <w:shd w:val="clear" w:color="auto" w:fill="F2F2F2" w:themeFill="background1" w:themeFillShade="F2"/>
          </w:tcPr>
          <w:p w:rsidR="00CE31DD" w:rsidRPr="00162D00" w:rsidP="00607CDA" w14:paraId="15F28FBB" w14:textId="50F3B09F">
            <w:pPr>
              <w:pStyle w:val="ListParagraph"/>
              <w:numPr>
                <w:ilvl w:val="0"/>
                <w:numId w:val="18"/>
              </w:numPr>
              <w:rPr>
                <w:rFonts w:cstheme="minorHAnsi"/>
              </w:rPr>
            </w:pPr>
            <w:r w:rsidRPr="00162D00">
              <w:rPr>
                <w:rFonts w:cstheme="minorHAnsi"/>
              </w:rPr>
              <w:t>What patient portal features are currently available to patients?</w:t>
            </w:r>
          </w:p>
        </w:tc>
        <w:tc>
          <w:tcPr>
            <w:tcW w:w="3910" w:type="dxa"/>
            <w:shd w:val="clear" w:color="auto" w:fill="auto"/>
          </w:tcPr>
          <w:p w:rsidR="00CE31DD" w:rsidRPr="009E34A2" w:rsidP="003F62B4" w14:paraId="1580BCBF" w14:textId="05E94101">
            <w:pPr>
              <w:rPr>
                <w:rFonts w:cstheme="minorHAnsi"/>
              </w:rPr>
            </w:pPr>
            <w:r w:rsidRPr="00EC2D68">
              <w:rPr>
                <w:rFonts w:cstheme="minorHAnsi"/>
              </w:rPr>
              <w:t xml:space="preserve">[  ] medical history [  ] lab/test results </w:t>
            </w:r>
            <w:r w:rsidR="00F23DA0">
              <w:rPr>
                <w:rFonts w:cstheme="minorHAnsi"/>
              </w:rPr>
              <w:t xml:space="preserve">     </w:t>
            </w:r>
            <w:r w:rsidRPr="00EC2D68">
              <w:rPr>
                <w:rFonts w:cstheme="minorHAnsi"/>
              </w:rPr>
              <w:t>[  ] shared care plans [  ] education/self-management tools</w:t>
            </w:r>
            <w:r w:rsidR="00204F3C">
              <w:rPr>
                <w:rFonts w:cstheme="minorHAnsi"/>
              </w:rPr>
              <w:t xml:space="preserve"> [  ] appointment scheduling </w:t>
            </w:r>
            <w:r w:rsidRPr="00EC2D68">
              <w:rPr>
                <w:rFonts w:cstheme="minorHAnsi"/>
              </w:rPr>
              <w:t xml:space="preserve">[  ] appointment reminders </w:t>
            </w:r>
            <w:r w:rsidR="00204F3C">
              <w:rPr>
                <w:rFonts w:cstheme="minorHAnsi"/>
              </w:rPr>
              <w:t xml:space="preserve">    </w:t>
            </w:r>
            <w:r w:rsidRPr="00EC2D68">
              <w:rPr>
                <w:rFonts w:cstheme="minorHAnsi"/>
              </w:rPr>
              <w:t>[  ] medication refill</w:t>
            </w:r>
            <w:r w:rsidR="00F23DA0">
              <w:rPr>
                <w:rFonts w:cstheme="minorHAnsi"/>
              </w:rPr>
              <w:t xml:space="preserve">                                      </w:t>
            </w:r>
            <w:r w:rsidRPr="00EC2D68" w:rsidR="00C62A4D">
              <w:rPr>
                <w:rFonts w:cstheme="minorHAnsi"/>
              </w:rPr>
              <w:t>[</w:t>
            </w:r>
            <w:r w:rsidR="00C62A4D">
              <w:rPr>
                <w:rFonts w:cstheme="minorHAnsi"/>
              </w:rPr>
              <w:t xml:space="preserve"> </w:t>
            </w:r>
            <w:r w:rsidRPr="00EC2D68" w:rsidR="00C62A4D">
              <w:rPr>
                <w:rFonts w:cstheme="minorHAnsi"/>
              </w:rPr>
              <w:t xml:space="preserve">] </w:t>
            </w:r>
            <w:r w:rsidR="00C62A4D">
              <w:t>remote monitoring devices</w:t>
            </w:r>
            <w:r w:rsidR="00F23DA0">
              <w:t xml:space="preserve">                    </w:t>
            </w:r>
            <w:r w:rsidRPr="00EC2D68">
              <w:rPr>
                <w:rFonts w:cstheme="minorHAnsi"/>
              </w:rPr>
              <w:t>[  ] other (explain)</w:t>
            </w:r>
          </w:p>
        </w:tc>
      </w:tr>
      <w:tr w14:paraId="0BECC031" w14:textId="77777777" w:rsidTr="001B571C">
        <w:tblPrEx>
          <w:tblW w:w="0" w:type="auto"/>
          <w:tblLook w:val="04A0"/>
        </w:tblPrEx>
        <w:trPr>
          <w:trHeight w:val="377"/>
        </w:trPr>
        <w:tc>
          <w:tcPr>
            <w:tcW w:w="6880" w:type="dxa"/>
            <w:gridSpan w:val="2"/>
            <w:shd w:val="clear" w:color="auto" w:fill="F2F2F2" w:themeFill="background1" w:themeFillShade="F2"/>
          </w:tcPr>
          <w:p w:rsidR="0086364B" w:rsidP="001B571C" w14:paraId="3D4097EB" w14:textId="0FDF6209">
            <w:pPr>
              <w:pStyle w:val="ListParagraph"/>
              <w:numPr>
                <w:ilvl w:val="0"/>
                <w:numId w:val="18"/>
              </w:numPr>
              <w:rPr>
                <w:rFonts w:cstheme="minorHAnsi"/>
              </w:rPr>
            </w:pPr>
            <w:r>
              <w:t xml:space="preserve">What </w:t>
            </w:r>
            <w:r w:rsidR="001B571C">
              <w:t>percentage</w:t>
            </w:r>
            <w:r>
              <w:t xml:space="preserve"> of patients have used a digital tool </w:t>
            </w:r>
            <w:r w:rsidR="001129D3">
              <w:t xml:space="preserve">(e.g., electronic messages sent through the patient portal to providers, remote monitoring) </w:t>
            </w:r>
            <w:r>
              <w:t>between visits to communicate health infor</w:t>
            </w:r>
            <w:r w:rsidR="001E75D9">
              <w:t xml:space="preserve">mation with the PHC </w:t>
            </w:r>
            <w:r w:rsidR="00B46E71">
              <w:t>in the last 12 months</w:t>
            </w:r>
            <w:r>
              <w:t>?</w:t>
            </w:r>
          </w:p>
        </w:tc>
        <w:tc>
          <w:tcPr>
            <w:tcW w:w="3910" w:type="dxa"/>
            <w:shd w:val="clear" w:color="auto" w:fill="auto"/>
          </w:tcPr>
          <w:p w:rsidR="0086364B" w:rsidRPr="00EC2D68" w:rsidP="003F62B4" w14:paraId="7210DC9F" w14:textId="36950286">
            <w:pPr>
              <w:rPr>
                <w:rFonts w:cstheme="minorHAnsi"/>
              </w:rPr>
            </w:pPr>
          </w:p>
        </w:tc>
      </w:tr>
      <w:tr w14:paraId="50B17458" w14:textId="77777777" w:rsidTr="001B571C">
        <w:tblPrEx>
          <w:tblW w:w="0" w:type="auto"/>
          <w:tblLook w:val="04A0"/>
        </w:tblPrEx>
        <w:trPr>
          <w:trHeight w:val="377"/>
        </w:trPr>
        <w:tc>
          <w:tcPr>
            <w:tcW w:w="6880" w:type="dxa"/>
            <w:gridSpan w:val="2"/>
            <w:shd w:val="clear" w:color="auto" w:fill="F2F2F2" w:themeFill="background1" w:themeFillShade="F2"/>
          </w:tcPr>
          <w:p w:rsidR="007D7034" w:rsidRPr="00162D00" w:rsidP="00607CDA" w14:paraId="32EDBD58" w14:textId="0792153B">
            <w:pPr>
              <w:pStyle w:val="ListParagraph"/>
              <w:numPr>
                <w:ilvl w:val="0"/>
                <w:numId w:val="18"/>
              </w:numPr>
              <w:rPr>
                <w:rFonts w:cstheme="minorHAnsi"/>
              </w:rPr>
            </w:pPr>
            <w:r w:rsidRPr="00162D00">
              <w:rPr>
                <w:rFonts w:cstheme="minorHAnsi"/>
              </w:rPr>
              <w:t>What percentage of providers reported increased satisfaction post implementation of at least one health IT-facilitated intervention?</w:t>
            </w:r>
          </w:p>
        </w:tc>
        <w:tc>
          <w:tcPr>
            <w:tcW w:w="3910" w:type="dxa"/>
            <w:shd w:val="clear" w:color="auto" w:fill="auto"/>
          </w:tcPr>
          <w:p w:rsidR="007D7034" w:rsidP="003F62B4" w14:paraId="658594FC" w14:textId="77777777">
            <w:pPr>
              <w:rPr>
                <w:rFonts w:cstheme="minorHAnsi"/>
              </w:rPr>
            </w:pPr>
          </w:p>
        </w:tc>
      </w:tr>
      <w:tr w14:paraId="50C2060D" w14:textId="77777777" w:rsidTr="001B571C">
        <w:tblPrEx>
          <w:tblW w:w="0" w:type="auto"/>
          <w:tblLook w:val="04A0"/>
        </w:tblPrEx>
        <w:trPr>
          <w:trHeight w:val="377"/>
        </w:trPr>
        <w:tc>
          <w:tcPr>
            <w:tcW w:w="6880" w:type="dxa"/>
            <w:gridSpan w:val="2"/>
            <w:shd w:val="clear" w:color="auto" w:fill="F2F2F2" w:themeFill="background1" w:themeFillShade="F2"/>
          </w:tcPr>
          <w:p w:rsidR="007D7034" w:rsidRPr="00162D00" w:rsidP="00607CDA" w14:paraId="0CBE8BFA" w14:textId="24EB1885">
            <w:pPr>
              <w:pStyle w:val="ListParagraph"/>
              <w:numPr>
                <w:ilvl w:val="0"/>
                <w:numId w:val="18"/>
              </w:numPr>
              <w:rPr>
                <w:rFonts w:cstheme="minorHAnsi"/>
              </w:rPr>
            </w:pPr>
            <w:r w:rsidRPr="00162D00">
              <w:rPr>
                <w:rFonts w:cstheme="minorHAnsi"/>
              </w:rPr>
              <w:t>What health IT-facilitated intervention has this PHC used within the last 12 months to improve provider satisfaction?</w:t>
            </w:r>
          </w:p>
        </w:tc>
        <w:tc>
          <w:tcPr>
            <w:tcW w:w="3910" w:type="dxa"/>
            <w:shd w:val="clear" w:color="auto" w:fill="auto"/>
          </w:tcPr>
          <w:p w:rsidR="007D7034" w:rsidP="003F62B4" w14:paraId="050CA27B" w14:textId="3D96DCC3">
            <w:pPr>
              <w:rPr>
                <w:rFonts w:cstheme="minorHAnsi"/>
              </w:rPr>
            </w:pPr>
            <w:r w:rsidRPr="00EC2D68">
              <w:rPr>
                <w:rFonts w:cstheme="minorHAnsi"/>
              </w:rPr>
              <w:t xml:space="preserve">[  ]  improved CDS [  ]  EHR template customization/optimization </w:t>
            </w:r>
            <w:r w:rsidR="00042363">
              <w:rPr>
                <w:rFonts w:cstheme="minorHAnsi"/>
              </w:rPr>
              <w:t xml:space="preserve">                       </w:t>
            </w:r>
            <w:r w:rsidRPr="00EC2D68">
              <w:rPr>
                <w:rFonts w:cstheme="minorHAnsi"/>
              </w:rPr>
              <w:t xml:space="preserve">[  ]  telehealth [  ]  eConsults </w:t>
            </w:r>
            <w:r w:rsidR="00042363">
              <w:rPr>
                <w:rFonts w:cstheme="minorHAnsi"/>
              </w:rPr>
              <w:t xml:space="preserve">                      </w:t>
            </w:r>
            <w:r w:rsidRPr="00EC2D68">
              <w:rPr>
                <w:rFonts w:cstheme="minorHAnsi"/>
              </w:rPr>
              <w:t xml:space="preserve">[  ] mobile health [  ] dashboards </w:t>
            </w:r>
            <w:r w:rsidR="00042363">
              <w:rPr>
                <w:rFonts w:cstheme="minorHAnsi"/>
              </w:rPr>
              <w:t xml:space="preserve">              </w:t>
            </w:r>
            <w:r w:rsidRPr="00EC2D68">
              <w:rPr>
                <w:rFonts w:cstheme="minorHAnsi"/>
              </w:rPr>
              <w:t>[  ]  other reporting tools (please explain)</w:t>
            </w:r>
          </w:p>
        </w:tc>
      </w:tr>
      <w:tr w14:paraId="1DE9EDDB" w14:textId="77777777" w:rsidTr="00607CDA">
        <w:tblPrEx>
          <w:tblW w:w="0" w:type="auto"/>
          <w:tblLook w:val="04A0"/>
        </w:tblPrEx>
        <w:trPr>
          <w:trHeight w:val="296"/>
        </w:trPr>
        <w:tc>
          <w:tcPr>
            <w:tcW w:w="10790" w:type="dxa"/>
            <w:gridSpan w:val="3"/>
            <w:shd w:val="clear" w:color="auto" w:fill="C6D9F0" w:themeFill="text2" w:themeFillTint="33"/>
          </w:tcPr>
          <w:p w:rsidR="000B35A3" w:rsidRPr="007D7034" w:rsidP="00162D00" w14:paraId="4E729C7B" w14:textId="449282E6">
            <w:pPr>
              <w:jc w:val="center"/>
              <w:rPr>
                <w:rFonts w:cstheme="minorHAnsi"/>
              </w:rPr>
            </w:pPr>
            <w:r>
              <w:rPr>
                <w:rFonts w:cstheme="minorHAnsi"/>
              </w:rPr>
              <w:t>ADVANCE INTEROPERABILITY</w:t>
            </w:r>
          </w:p>
        </w:tc>
      </w:tr>
      <w:tr w14:paraId="5FB1D02B" w14:textId="77777777" w:rsidTr="001B571C">
        <w:tblPrEx>
          <w:tblW w:w="0" w:type="auto"/>
          <w:tblLook w:val="04A0"/>
        </w:tblPrEx>
        <w:trPr>
          <w:trHeight w:val="296"/>
        </w:trPr>
        <w:tc>
          <w:tcPr>
            <w:tcW w:w="6880" w:type="dxa"/>
            <w:gridSpan w:val="2"/>
            <w:shd w:val="clear" w:color="auto" w:fill="F2F2F2" w:themeFill="background1" w:themeFillShade="F2"/>
          </w:tcPr>
          <w:p w:rsidR="007D7034" w:rsidRPr="00C225DB" w:rsidP="00607CDA" w14:paraId="3256B5DD" w14:textId="00E42CE7">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complete a security risk analysis?</w:t>
            </w:r>
          </w:p>
        </w:tc>
        <w:tc>
          <w:tcPr>
            <w:tcW w:w="3910" w:type="dxa"/>
            <w:shd w:val="clear" w:color="auto" w:fill="FFFFFF" w:themeFill="background1"/>
          </w:tcPr>
          <w:p w:rsidR="007D7034" w:rsidRPr="007D7034" w:rsidP="007D7034" w14:paraId="438BA7D1" w14:textId="7AFDA4D2">
            <w:pPr>
              <w:rPr>
                <w:rFonts w:cstheme="minorHAnsi"/>
              </w:rPr>
            </w:pPr>
            <w:r w:rsidRPr="00EC2D68">
              <w:rPr>
                <w:rFonts w:cstheme="minorHAnsi"/>
              </w:rPr>
              <w:t>[_] Yes   [_] No</w:t>
            </w:r>
            <w:r w:rsidR="008B0B39">
              <w:rPr>
                <w:rFonts w:cstheme="minorHAnsi"/>
              </w:rPr>
              <w:t xml:space="preserve"> </w:t>
            </w:r>
            <w:r w:rsidRPr="00EC2D68" w:rsidR="008B0B39">
              <w:rPr>
                <w:rFonts w:cstheme="minorHAnsi"/>
              </w:rPr>
              <w:t>[_]</w:t>
            </w:r>
            <w:r w:rsidR="008B0B39">
              <w:rPr>
                <w:rFonts w:cstheme="minorHAnsi"/>
              </w:rPr>
              <w:t xml:space="preserve"> Previously completed within project period</w:t>
            </w:r>
            <w:r w:rsidRPr="00E1137C" w:rsidR="008B0B39">
              <w:rPr>
                <w:rFonts w:cstheme="minorHAnsi"/>
              </w:rPr>
              <w:t xml:space="preserve"> </w:t>
            </w:r>
          </w:p>
        </w:tc>
      </w:tr>
      <w:tr w14:paraId="35BFFB96" w14:textId="77777777" w:rsidTr="001B571C">
        <w:tblPrEx>
          <w:tblW w:w="0" w:type="auto"/>
          <w:tblLook w:val="04A0"/>
        </w:tblPrEx>
        <w:trPr>
          <w:trHeight w:val="296"/>
        </w:trPr>
        <w:tc>
          <w:tcPr>
            <w:tcW w:w="6880" w:type="dxa"/>
            <w:gridSpan w:val="2"/>
            <w:shd w:val="clear" w:color="auto" w:fill="F2F2F2" w:themeFill="background1" w:themeFillShade="F2"/>
          </w:tcPr>
          <w:p w:rsidR="007D7034" w:rsidRPr="00C225DB" w:rsidP="00607CDA" w14:paraId="438BFA41" w14:textId="6D59DB11">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implement a breach mitigation and response plan based upon the completion of a security risk analysis?</w:t>
            </w:r>
          </w:p>
        </w:tc>
        <w:tc>
          <w:tcPr>
            <w:tcW w:w="3910" w:type="dxa"/>
            <w:shd w:val="clear" w:color="auto" w:fill="FFFFFF" w:themeFill="background1"/>
          </w:tcPr>
          <w:p w:rsidR="007D7034" w:rsidRPr="00E1137C" w:rsidP="007D7034" w14:paraId="6C0C7A62" w14:textId="05E6C547">
            <w:pPr>
              <w:rPr>
                <w:rFonts w:cstheme="minorHAnsi"/>
              </w:rPr>
            </w:pPr>
            <w:r w:rsidRPr="00EC2D68">
              <w:rPr>
                <w:rFonts w:cstheme="minorHAnsi"/>
              </w:rPr>
              <w:t>[_] Yes   [_] No</w:t>
            </w:r>
            <w:r w:rsidR="008B0B39">
              <w:rPr>
                <w:rFonts w:cstheme="minorHAnsi"/>
              </w:rPr>
              <w:t xml:space="preserve"> </w:t>
            </w:r>
            <w:r w:rsidRPr="00EC2D68" w:rsidR="008B0B39">
              <w:rPr>
                <w:rFonts w:cstheme="minorHAnsi"/>
              </w:rPr>
              <w:t>[_]</w:t>
            </w:r>
            <w:r w:rsidR="008B0B39">
              <w:rPr>
                <w:rFonts w:cstheme="minorHAnsi"/>
              </w:rPr>
              <w:t xml:space="preserve"> Previously completed within project period</w:t>
            </w:r>
            <w:r w:rsidRPr="00E1137C" w:rsidR="008B0B39">
              <w:rPr>
                <w:rFonts w:cstheme="minorHAnsi"/>
              </w:rPr>
              <w:t xml:space="preserve"> </w:t>
            </w:r>
          </w:p>
        </w:tc>
      </w:tr>
      <w:tr w14:paraId="5BEF60CE" w14:textId="77777777" w:rsidTr="001B571C">
        <w:tblPrEx>
          <w:tblW w:w="0" w:type="auto"/>
          <w:tblLook w:val="04A0"/>
        </w:tblPrEx>
        <w:trPr>
          <w:trHeight w:val="296"/>
        </w:trPr>
        <w:tc>
          <w:tcPr>
            <w:tcW w:w="6880" w:type="dxa"/>
            <w:gridSpan w:val="2"/>
            <w:shd w:val="clear" w:color="auto" w:fill="F2F2F2" w:themeFill="background1" w:themeFillShade="F2"/>
          </w:tcPr>
          <w:p w:rsidR="00B46E71" w:rsidRPr="00162D00" w:rsidP="00607CDA" w14:paraId="6BD64FFD" w14:textId="0ECDDD22">
            <w:pPr>
              <w:pStyle w:val="ListParagraph"/>
              <w:numPr>
                <w:ilvl w:val="0"/>
                <w:numId w:val="17"/>
              </w:numPr>
              <w:rPr>
                <w:rFonts w:cstheme="minorHAnsi"/>
              </w:rPr>
            </w:pPr>
            <w:r>
              <w:rPr>
                <w:rFonts w:cstheme="minorHAnsi"/>
              </w:rPr>
              <w:t>In the last 12 months, did this PHC experience a data breach or ransomware event?</w:t>
            </w:r>
          </w:p>
        </w:tc>
        <w:tc>
          <w:tcPr>
            <w:tcW w:w="3910" w:type="dxa"/>
            <w:shd w:val="clear" w:color="auto" w:fill="FFFFFF" w:themeFill="background1"/>
          </w:tcPr>
          <w:p w:rsidR="00B46E71" w:rsidRPr="00EC2D68" w:rsidP="007D7034" w14:paraId="17C782BE" w14:textId="71D59E81">
            <w:pPr>
              <w:rPr>
                <w:rFonts w:cstheme="minorHAnsi"/>
              </w:rPr>
            </w:pPr>
            <w:r w:rsidRPr="00EC2D68">
              <w:rPr>
                <w:rFonts w:cstheme="minorHAnsi"/>
              </w:rPr>
              <w:t>[_] Yes   [_] No</w:t>
            </w:r>
          </w:p>
        </w:tc>
      </w:tr>
      <w:tr w14:paraId="776233CA" w14:textId="77777777" w:rsidTr="001B571C">
        <w:tblPrEx>
          <w:tblW w:w="0" w:type="auto"/>
          <w:tblLook w:val="04A0"/>
        </w:tblPrEx>
        <w:trPr>
          <w:trHeight w:val="296"/>
        </w:trPr>
        <w:tc>
          <w:tcPr>
            <w:tcW w:w="6880" w:type="dxa"/>
            <w:gridSpan w:val="2"/>
            <w:shd w:val="clear" w:color="auto" w:fill="F2F2F2" w:themeFill="background1" w:themeFillShade="F2"/>
          </w:tcPr>
          <w:p w:rsidR="007D7034" w:rsidRPr="00C225DB" w:rsidP="00607CDA" w14:paraId="2123783E" w14:textId="535845EB">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transmit</w:t>
            </w:r>
            <w:r w:rsidR="00AD382C">
              <w:rPr>
                <w:rFonts w:cstheme="minorHAnsi"/>
              </w:rPr>
              <w:t xml:space="preserve"> a</w:t>
            </w:r>
            <w:r w:rsidRPr="00162D00">
              <w:rPr>
                <w:rFonts w:cstheme="minorHAnsi"/>
              </w:rPr>
              <w:t xml:space="preserve"> summary of care record to at least 3 external health care providers and/or health systems using certified EHR technology through platforms that align with HL7 or national standards specified in the ONC Interoperability Standards Advisory?</w:t>
            </w:r>
          </w:p>
        </w:tc>
        <w:tc>
          <w:tcPr>
            <w:tcW w:w="3910" w:type="dxa"/>
            <w:shd w:val="clear" w:color="auto" w:fill="FFFFFF" w:themeFill="background1"/>
          </w:tcPr>
          <w:p w:rsidR="007D7034" w:rsidRPr="007D7034" w:rsidP="007D7034" w14:paraId="68C8B8B0" w14:textId="6EC0CB1C">
            <w:pPr>
              <w:rPr>
                <w:rFonts w:cstheme="minorHAnsi"/>
              </w:rPr>
            </w:pPr>
            <w:r w:rsidRPr="00EC2D68">
              <w:rPr>
                <w:rFonts w:cstheme="minorHAnsi"/>
              </w:rPr>
              <w:t>[_] Yes   [_] No</w:t>
            </w:r>
          </w:p>
        </w:tc>
      </w:tr>
      <w:tr w14:paraId="492B5B2C" w14:textId="77777777" w:rsidTr="001B571C">
        <w:tblPrEx>
          <w:tblW w:w="0" w:type="auto"/>
          <w:tblLook w:val="04A0"/>
        </w:tblPrEx>
        <w:trPr>
          <w:trHeight w:val="296"/>
        </w:trPr>
        <w:tc>
          <w:tcPr>
            <w:tcW w:w="6880" w:type="dxa"/>
            <w:gridSpan w:val="2"/>
            <w:shd w:val="clear" w:color="auto" w:fill="F2F2F2" w:themeFill="background1" w:themeFillShade="F2"/>
          </w:tcPr>
          <w:p w:rsidR="00FE2440" w:rsidRPr="00162D00" w:rsidP="00607CDA" w14:paraId="709986FE" w14:textId="0DF5D4FA">
            <w:pPr>
              <w:pStyle w:val="ListParagraph"/>
              <w:numPr>
                <w:ilvl w:val="0"/>
                <w:numId w:val="17"/>
              </w:numPr>
              <w:rPr>
                <w:rFonts w:cstheme="minorHAnsi"/>
              </w:rPr>
            </w:pPr>
            <w:r>
              <w:rPr>
                <w:rFonts w:cstheme="minorHAnsi"/>
              </w:rPr>
              <w:t>I</w:t>
            </w:r>
            <w:r w:rsidR="009F5DA0">
              <w:rPr>
                <w:rFonts w:cstheme="minorHAnsi"/>
              </w:rPr>
              <w:t>f you answered yes to Question 4</w:t>
            </w:r>
            <w:r>
              <w:rPr>
                <w:rFonts w:cstheme="minorHAnsi"/>
              </w:rPr>
              <w:t xml:space="preserve"> above, please provide details about the platform you are using to transmit a</w:t>
            </w:r>
            <w:r w:rsidRPr="00162D00">
              <w:rPr>
                <w:rFonts w:cstheme="minorHAnsi"/>
              </w:rPr>
              <w:t xml:space="preserve"> summary of care record</w:t>
            </w:r>
            <w:r>
              <w:rPr>
                <w:rFonts w:cstheme="minorHAnsi"/>
              </w:rPr>
              <w:t xml:space="preserve">. </w:t>
            </w:r>
          </w:p>
        </w:tc>
        <w:tc>
          <w:tcPr>
            <w:tcW w:w="3910" w:type="dxa"/>
            <w:shd w:val="clear" w:color="auto" w:fill="FFFFFF" w:themeFill="background1"/>
          </w:tcPr>
          <w:p w:rsidR="00FE2440" w:rsidRPr="00EC2D68" w:rsidP="007D7034" w14:paraId="4CDCAED1" w14:textId="77777777">
            <w:pPr>
              <w:rPr>
                <w:rFonts w:cstheme="minorHAnsi"/>
              </w:rPr>
            </w:pPr>
          </w:p>
        </w:tc>
      </w:tr>
      <w:tr w14:paraId="1D56488C" w14:textId="77777777" w:rsidTr="001B571C">
        <w:tblPrEx>
          <w:tblW w:w="0" w:type="auto"/>
          <w:tblLook w:val="04A0"/>
        </w:tblPrEx>
        <w:trPr>
          <w:trHeight w:val="296"/>
        </w:trPr>
        <w:tc>
          <w:tcPr>
            <w:tcW w:w="6880" w:type="dxa"/>
            <w:gridSpan w:val="2"/>
            <w:shd w:val="clear" w:color="auto" w:fill="F2F2F2" w:themeFill="background1" w:themeFillShade="F2"/>
          </w:tcPr>
          <w:p w:rsidR="007D7034" w:rsidRPr="00C225DB" w:rsidP="00607CDA" w14:paraId="0D69D641" w14:textId="36754A97">
            <w:pPr>
              <w:pStyle w:val="ListParagraph"/>
              <w:numPr>
                <w:ilvl w:val="0"/>
                <w:numId w:val="17"/>
              </w:numPr>
              <w:tabs>
                <w:tab w:val="left" w:pos="1774"/>
              </w:tabs>
              <w:rPr>
                <w:rFonts w:cstheme="minorHAnsi"/>
              </w:rPr>
            </w:pPr>
            <w:r w:rsidRPr="00162D00">
              <w:rPr>
                <w:rFonts w:cstheme="minorHAnsi"/>
              </w:rPr>
              <w:t xml:space="preserve">In the last 12 months, </w:t>
            </w:r>
            <w:r w:rsidR="00B325F9">
              <w:rPr>
                <w:rFonts w:cstheme="minorHAnsi"/>
              </w:rPr>
              <w:t>did</w:t>
            </w:r>
            <w:r w:rsidR="00732248">
              <w:rPr>
                <w:rFonts w:cstheme="minorHAnsi"/>
              </w:rPr>
              <w:t xml:space="preserve"> this PHC integrate</w:t>
            </w:r>
            <w:r w:rsidRPr="00162D00">
              <w:rPr>
                <w:rFonts w:cstheme="minorHAnsi"/>
              </w:rPr>
              <w:t xml:space="preserve"> data into structured EHR fields (i.e., not free text or attachments) from at least 3 external clinical and/or non-clinical sources?</w:t>
            </w:r>
          </w:p>
        </w:tc>
        <w:tc>
          <w:tcPr>
            <w:tcW w:w="3910" w:type="dxa"/>
            <w:shd w:val="clear" w:color="auto" w:fill="FFFFFF" w:themeFill="background1"/>
          </w:tcPr>
          <w:p w:rsidR="007D7034" w:rsidRPr="00E1137C" w:rsidP="007D7034" w14:paraId="304D377B" w14:textId="66395AF4">
            <w:pPr>
              <w:rPr>
                <w:rFonts w:cstheme="minorHAnsi"/>
              </w:rPr>
            </w:pPr>
            <w:r w:rsidRPr="00EC2D68">
              <w:rPr>
                <w:rFonts w:cstheme="minorHAnsi"/>
              </w:rPr>
              <w:t>[_] Yes   [_] No</w:t>
            </w:r>
          </w:p>
        </w:tc>
      </w:tr>
      <w:tr w14:paraId="69D135C2" w14:textId="77777777" w:rsidTr="00F01818">
        <w:tblPrEx>
          <w:tblW w:w="0" w:type="auto"/>
          <w:tblLook w:val="04A0"/>
        </w:tblPrEx>
        <w:trPr>
          <w:trHeight w:val="296"/>
        </w:trPr>
        <w:tc>
          <w:tcPr>
            <w:tcW w:w="10790" w:type="dxa"/>
            <w:gridSpan w:val="3"/>
            <w:shd w:val="clear" w:color="auto" w:fill="C6D9F0" w:themeFill="text2" w:themeFillTint="33"/>
          </w:tcPr>
          <w:p w:rsidR="000B35A3" w:rsidRPr="00E1137C" w:rsidP="000B35A3" w14:paraId="1229D4B1" w14:textId="24E25D9C">
            <w:pPr>
              <w:jc w:val="center"/>
              <w:rPr>
                <w:rFonts w:cstheme="minorHAnsi"/>
              </w:rPr>
            </w:pPr>
            <w:r>
              <w:rPr>
                <w:rFonts w:cstheme="minorHAnsi"/>
              </w:rPr>
              <w:t>USE DATA TO ENHANCE VALUE</w:t>
            </w:r>
          </w:p>
        </w:tc>
      </w:tr>
      <w:tr w14:paraId="3DA662CB" w14:textId="77777777" w:rsidTr="001B571C">
        <w:tblPrEx>
          <w:tblW w:w="0" w:type="auto"/>
          <w:tblLook w:val="04A0"/>
        </w:tblPrEx>
        <w:trPr>
          <w:trHeight w:val="296"/>
        </w:trPr>
        <w:tc>
          <w:tcPr>
            <w:tcW w:w="6880" w:type="dxa"/>
            <w:gridSpan w:val="2"/>
            <w:shd w:val="clear" w:color="auto" w:fill="F2F2F2" w:themeFill="background1" w:themeFillShade="F2"/>
          </w:tcPr>
          <w:p w:rsidR="003F62B4" w:rsidRPr="00C225DB" w:rsidP="00607CDA" w14:paraId="1A083ACE" w14:textId="7A7A8454">
            <w:pPr>
              <w:pStyle w:val="ListParagraph"/>
              <w:numPr>
                <w:ilvl w:val="0"/>
                <w:numId w:val="19"/>
              </w:numPr>
              <w:rPr>
                <w:rFonts w:cstheme="minorHAnsi"/>
              </w:rPr>
            </w:pPr>
            <w:r w:rsidRPr="00162D00">
              <w:rPr>
                <w:rFonts w:cstheme="minorHAnsi"/>
              </w:rPr>
              <w:t xml:space="preserve">What other health IT tools </w:t>
            </w:r>
            <w:r w:rsidR="003D3474">
              <w:rPr>
                <w:rFonts w:cstheme="minorHAnsi"/>
              </w:rPr>
              <w:t xml:space="preserve">and solutions </w:t>
            </w:r>
            <w:r w:rsidR="00B325F9">
              <w:rPr>
                <w:rFonts w:cstheme="minorHAnsi"/>
              </w:rPr>
              <w:t>did</w:t>
            </w:r>
            <w:r w:rsidRPr="00162D00">
              <w:rPr>
                <w:rFonts w:cstheme="minorHAnsi"/>
              </w:rPr>
              <w:t xml:space="preserve"> this PHC use in the last 12 months to </w:t>
            </w:r>
            <w:r w:rsidR="00E4020E">
              <w:rPr>
                <w:rFonts w:cstheme="minorHAnsi"/>
              </w:rPr>
              <w:t>analyze data in support of</w:t>
            </w:r>
            <w:r w:rsidRPr="00162D00">
              <w:rPr>
                <w:rFonts w:cstheme="minorHAnsi"/>
              </w:rPr>
              <w:t xml:space="preserve"> value-based care activities?</w:t>
            </w:r>
          </w:p>
        </w:tc>
        <w:tc>
          <w:tcPr>
            <w:tcW w:w="3910" w:type="dxa"/>
            <w:shd w:val="clear" w:color="auto" w:fill="FFFFFF" w:themeFill="background1"/>
          </w:tcPr>
          <w:p w:rsidR="003F62B4" w:rsidRPr="007D7034" w:rsidP="003F62B4" w14:paraId="48C4B6D2" w14:textId="49337464">
            <w:pPr>
              <w:rPr>
                <w:rFonts w:cstheme="minorHAnsi"/>
              </w:rPr>
            </w:pPr>
            <w:r w:rsidRPr="00EC2D68">
              <w:rPr>
                <w:rFonts w:cstheme="minorHAnsi"/>
              </w:rPr>
              <w:t>[  ]  Busines</w:t>
            </w:r>
            <w:r w:rsidR="00FA146E">
              <w:rPr>
                <w:rFonts w:cstheme="minorHAnsi"/>
              </w:rPr>
              <w:t>s</w:t>
            </w:r>
            <w:r w:rsidRPr="00EC2D68">
              <w:rPr>
                <w:rFonts w:cstheme="minorHAnsi"/>
              </w:rPr>
              <w:t xml:space="preserve"> Intelligence Software </w:t>
            </w:r>
            <w:r w:rsidR="00601B3C">
              <w:rPr>
                <w:rFonts w:cstheme="minorHAnsi"/>
              </w:rPr>
              <w:t xml:space="preserve">           </w:t>
            </w:r>
            <w:r w:rsidRPr="00EC2D68">
              <w:rPr>
                <w:rFonts w:cstheme="minorHAnsi"/>
              </w:rPr>
              <w:t>[  ]  Data Analytics [  ]  Predictive Analytics [  ] SMART Apps [  ] Patient-Centered Tools [  ]  other (please explain)</w:t>
            </w:r>
          </w:p>
        </w:tc>
      </w:tr>
      <w:tr w14:paraId="3E2A7027" w14:textId="77777777" w:rsidTr="001B571C">
        <w:tblPrEx>
          <w:tblW w:w="0" w:type="auto"/>
          <w:tblLook w:val="04A0"/>
        </w:tblPrEx>
        <w:trPr>
          <w:trHeight w:val="296"/>
        </w:trPr>
        <w:tc>
          <w:tcPr>
            <w:tcW w:w="6880" w:type="dxa"/>
            <w:gridSpan w:val="2"/>
            <w:shd w:val="clear" w:color="auto" w:fill="F2F2F2" w:themeFill="background1" w:themeFillShade="F2"/>
          </w:tcPr>
          <w:p w:rsidR="003F62B4" w:rsidRPr="00162D00" w:rsidP="00607CDA" w14:paraId="3328CAAE" w14:textId="5604ED21">
            <w:pPr>
              <w:pStyle w:val="ListParagraph"/>
              <w:numPr>
                <w:ilvl w:val="0"/>
                <w:numId w:val="19"/>
              </w:numPr>
              <w:rPr>
                <w:rFonts w:cstheme="minorHAnsi"/>
              </w:rPr>
            </w:pPr>
            <w:r>
              <w:rPr>
                <w:rFonts w:cstheme="minorHAnsi"/>
              </w:rPr>
              <w:t>In the last 12 months, did</w:t>
            </w:r>
            <w:r w:rsidR="00AB5EEE">
              <w:rPr>
                <w:rFonts w:cstheme="minorHAnsi"/>
              </w:rPr>
              <w:t xml:space="preserve"> this PHC</w:t>
            </w:r>
            <w:r>
              <w:t xml:space="preserve"> use</w:t>
            </w:r>
            <w:r w:rsidR="00AB5EEE">
              <w:t xml:space="preserve"> a dashboard and/or standard reports to present useful data to inform value-based care activities (e.g., improve clinical quality, achieve efficiencies, reduce costs)</w:t>
            </w:r>
            <w:r w:rsidR="00FB2993">
              <w:t>?</w:t>
            </w:r>
          </w:p>
        </w:tc>
        <w:tc>
          <w:tcPr>
            <w:tcW w:w="3910" w:type="dxa"/>
            <w:shd w:val="clear" w:color="auto" w:fill="FFFFFF" w:themeFill="background1"/>
          </w:tcPr>
          <w:p w:rsidR="003F62B4" w:rsidRPr="00E1137C" w:rsidP="003F62B4" w14:paraId="3EF4533F" w14:textId="2CF05267">
            <w:pPr>
              <w:rPr>
                <w:rFonts w:cstheme="minorHAnsi"/>
              </w:rPr>
            </w:pPr>
            <w:r w:rsidRPr="00EC2D68">
              <w:rPr>
                <w:rFonts w:cstheme="minorHAnsi"/>
              </w:rPr>
              <w:t>[_] Yes   [_] No</w:t>
            </w:r>
            <w:r w:rsidRPr="00E1137C">
              <w:rPr>
                <w:rFonts w:cstheme="minorHAnsi"/>
              </w:rPr>
              <w:t xml:space="preserve"> </w:t>
            </w:r>
          </w:p>
        </w:tc>
      </w:tr>
      <w:tr w14:paraId="64E62FF9" w14:textId="77777777" w:rsidTr="001B571C">
        <w:tblPrEx>
          <w:tblW w:w="0" w:type="auto"/>
          <w:tblLook w:val="04A0"/>
        </w:tblPrEx>
        <w:trPr>
          <w:trHeight w:val="1520"/>
        </w:trPr>
        <w:tc>
          <w:tcPr>
            <w:tcW w:w="6880" w:type="dxa"/>
            <w:gridSpan w:val="2"/>
            <w:shd w:val="clear" w:color="auto" w:fill="F2F2F2" w:themeFill="background1" w:themeFillShade="F2"/>
          </w:tcPr>
          <w:p w:rsidR="003F62B4" w:rsidRPr="00162D00" w:rsidP="00607CDA" w14:paraId="7D1D60F4" w14:textId="31CECB92">
            <w:pPr>
              <w:pStyle w:val="ListParagraph"/>
              <w:numPr>
                <w:ilvl w:val="0"/>
                <w:numId w:val="19"/>
              </w:numPr>
              <w:rPr>
                <w:rFonts w:cstheme="minorHAnsi"/>
              </w:rPr>
            </w:pPr>
            <w:r>
              <w:rPr>
                <w:rFonts w:cstheme="minorHAnsi"/>
              </w:rPr>
              <w:t xml:space="preserve">In the last 12 months, did </w:t>
            </w:r>
            <w:r w:rsidR="00B325F9">
              <w:rPr>
                <w:rFonts w:cstheme="minorHAnsi"/>
              </w:rPr>
              <w:t xml:space="preserve">this PHC </w:t>
            </w:r>
            <w:r>
              <w:rPr>
                <w:rFonts w:cstheme="minorHAnsi"/>
              </w:rPr>
              <w:t>use h</w:t>
            </w:r>
            <w:r>
              <w:t>ealth IT to collect or share social risk factor data with care teams and use this data to inform care plan development on at least 50 percent of patients identified as having a risk factor</w:t>
            </w:r>
            <w:r w:rsidR="00275F01">
              <w:t>?</w:t>
            </w:r>
            <w:r>
              <w:t xml:space="preserve"> </w:t>
            </w:r>
          </w:p>
        </w:tc>
        <w:tc>
          <w:tcPr>
            <w:tcW w:w="3910" w:type="dxa"/>
            <w:shd w:val="clear" w:color="auto" w:fill="FFFFFF" w:themeFill="background1"/>
          </w:tcPr>
          <w:p w:rsidR="003F62B4" w:rsidRPr="00E1137C" w:rsidP="003F62B4" w14:paraId="6B1D7A35" w14:textId="1919E55D">
            <w:pPr>
              <w:rPr>
                <w:rFonts w:cstheme="minorHAnsi"/>
              </w:rPr>
            </w:pPr>
            <w:r w:rsidRPr="00EC2D68">
              <w:rPr>
                <w:rFonts w:cstheme="minorHAnsi"/>
              </w:rPr>
              <w:t>[_] Yes   [_] No</w:t>
            </w:r>
            <w:r w:rsidRPr="00E1137C">
              <w:rPr>
                <w:rFonts w:cstheme="minorHAnsi"/>
              </w:rPr>
              <w:t xml:space="preserve"> </w:t>
            </w:r>
          </w:p>
        </w:tc>
      </w:tr>
      <w:tr w14:paraId="55914FAB" w14:textId="77777777" w:rsidTr="001B571C">
        <w:tblPrEx>
          <w:tblW w:w="0" w:type="auto"/>
          <w:tblLook w:val="04A0"/>
        </w:tblPrEx>
        <w:trPr>
          <w:trHeight w:val="1520"/>
        </w:trPr>
        <w:tc>
          <w:tcPr>
            <w:tcW w:w="6880" w:type="dxa"/>
            <w:gridSpan w:val="2"/>
            <w:shd w:val="clear" w:color="auto" w:fill="F2F2F2" w:themeFill="background1" w:themeFillShade="F2"/>
          </w:tcPr>
          <w:p w:rsidR="004544E5" w:rsidP="00451663" w14:paraId="24CC7EFB" w14:textId="03654F19">
            <w:pPr>
              <w:pStyle w:val="ListParagraph"/>
              <w:numPr>
                <w:ilvl w:val="0"/>
                <w:numId w:val="19"/>
              </w:numPr>
              <w:rPr>
                <w:rFonts w:cstheme="minorHAnsi"/>
              </w:rPr>
            </w:pPr>
            <w:r w:rsidRPr="00EC2D68">
              <w:rPr>
                <w:rFonts w:cstheme="minorHAnsi"/>
              </w:rPr>
              <w:t xml:space="preserve">Describe progress to date on the applicant choice objective </w:t>
            </w:r>
          </w:p>
        </w:tc>
        <w:tc>
          <w:tcPr>
            <w:tcW w:w="3910" w:type="dxa"/>
            <w:shd w:val="clear" w:color="auto" w:fill="FFFFFF" w:themeFill="background1"/>
          </w:tcPr>
          <w:p w:rsidR="004544E5" w:rsidRPr="00EC2D68" w:rsidP="003F62B4" w14:paraId="543021E6" w14:textId="77777777">
            <w:pPr>
              <w:rPr>
                <w:rFonts w:cstheme="minorHAnsi"/>
              </w:rPr>
            </w:pPr>
          </w:p>
        </w:tc>
      </w:tr>
      <w:tr w14:paraId="501FAAB5" w14:textId="77777777" w:rsidTr="00607CDA">
        <w:tblPrEx>
          <w:tblW w:w="0" w:type="auto"/>
          <w:tblLook w:val="04A0"/>
        </w:tblPrEx>
        <w:trPr>
          <w:trHeight w:val="296"/>
        </w:trPr>
        <w:tc>
          <w:tcPr>
            <w:tcW w:w="10790" w:type="dxa"/>
            <w:gridSpan w:val="3"/>
            <w:shd w:val="clear" w:color="auto" w:fill="C6D9F0" w:themeFill="text2" w:themeFillTint="33"/>
          </w:tcPr>
          <w:p w:rsidR="000B35A3" w:rsidRPr="007D7034" w:rsidP="00841B87" w14:paraId="745A87FB" w14:textId="590F30A5">
            <w:pPr>
              <w:jc w:val="center"/>
              <w:rPr>
                <w:rFonts w:cstheme="minorHAnsi"/>
              </w:rPr>
            </w:pPr>
          </w:p>
        </w:tc>
      </w:tr>
      <w:tr w14:paraId="096A6BF6" w14:textId="77777777" w:rsidTr="00607CDA">
        <w:tblPrEx>
          <w:tblW w:w="0" w:type="auto"/>
          <w:tblLook w:val="04A0"/>
        </w:tblPrEx>
        <w:trPr>
          <w:trHeight w:val="908"/>
        </w:trPr>
        <w:tc>
          <w:tcPr>
            <w:tcW w:w="10790" w:type="dxa"/>
            <w:gridSpan w:val="3"/>
            <w:shd w:val="clear" w:color="auto" w:fill="F2F2F2" w:themeFill="background1" w:themeFillShade="F2"/>
          </w:tcPr>
          <w:p w:rsidR="009B7096" w:rsidRPr="00162D00" w:rsidP="001129D3" w14:paraId="60E0DAED" w14:textId="36CA08F4">
            <w:pPr>
              <w:rPr>
                <w:rFonts w:cstheme="minorHAnsi"/>
              </w:rPr>
            </w:pPr>
            <w:r w:rsidRPr="00162D00">
              <w:rPr>
                <w:rFonts w:cstheme="minorHAnsi"/>
              </w:rPr>
              <w:t xml:space="preserve"> </w:t>
            </w:r>
          </w:p>
          <w:p w:rsidR="005713F7" w:rsidRPr="00162D00" w:rsidP="007D1164" w14:paraId="69E4CBC6" w14:textId="54C99D8F">
            <w:pPr>
              <w:rPr>
                <w:rFonts w:cstheme="minorHAnsi"/>
              </w:rPr>
            </w:pPr>
          </w:p>
        </w:tc>
      </w:tr>
      <w:tr w14:paraId="20DF515E" w14:textId="77777777" w:rsidTr="00607CDA">
        <w:tblPrEx>
          <w:tblW w:w="0" w:type="auto"/>
          <w:tblLook w:val="04A0"/>
        </w:tblPrEx>
        <w:trPr>
          <w:trHeight w:val="296"/>
        </w:trPr>
        <w:tc>
          <w:tcPr>
            <w:tcW w:w="10790" w:type="dxa"/>
            <w:gridSpan w:val="3"/>
            <w:shd w:val="clear" w:color="auto" w:fill="C6D9F0" w:themeFill="text2" w:themeFillTint="33"/>
          </w:tcPr>
          <w:p w:rsidR="00CB50A0" w:rsidRPr="00E1137C" w:rsidP="00C2185D" w14:paraId="52BC679A" w14:textId="726EB75C">
            <w:pPr>
              <w:jc w:val="center"/>
              <w:rPr>
                <w:rFonts w:cstheme="minorHAnsi"/>
              </w:rPr>
            </w:pPr>
            <w:r w:rsidRPr="009E34A2">
              <w:rPr>
                <w:rFonts w:cstheme="minorHAnsi"/>
              </w:rPr>
              <w:t xml:space="preserve">THE HEALTH CENTER CONTROLLED NETWORK WILL COMPLETE THIS SECTION </w:t>
            </w:r>
            <w:r w:rsidR="006405B7">
              <w:rPr>
                <w:rFonts w:cstheme="minorHAnsi"/>
              </w:rPr>
              <w:t xml:space="preserve">AT THE END OF THE 3-YEAR PROJECT PERIOD </w:t>
            </w:r>
            <w:r w:rsidRPr="009E34A2">
              <w:rPr>
                <w:rFonts w:cstheme="minorHAnsi"/>
              </w:rPr>
              <w:t xml:space="preserve">FOR THE ONE-TIME FINAL REPORT   </w:t>
            </w:r>
          </w:p>
        </w:tc>
      </w:tr>
      <w:tr w14:paraId="565F54D9" w14:textId="77777777" w:rsidTr="00607CDA">
        <w:tblPrEx>
          <w:tblW w:w="0" w:type="auto"/>
          <w:tblLook w:val="04A0"/>
        </w:tblPrEx>
        <w:trPr>
          <w:trHeight w:val="908"/>
        </w:trPr>
        <w:tc>
          <w:tcPr>
            <w:tcW w:w="10790" w:type="dxa"/>
            <w:gridSpan w:val="3"/>
            <w:shd w:val="clear" w:color="auto" w:fill="F2F2F2" w:themeFill="background1" w:themeFillShade="F2"/>
          </w:tcPr>
          <w:p w:rsidR="00CB50A0" w:rsidRPr="001129D3" w:rsidP="00732813" w14:paraId="3241557F" w14:textId="1C7D2CA6">
            <w:pPr>
              <w:pStyle w:val="ListParagraph"/>
              <w:numPr>
                <w:ilvl w:val="0"/>
                <w:numId w:val="20"/>
              </w:numPr>
              <w:rPr>
                <w:rFonts w:cstheme="minorHAnsi"/>
              </w:rPr>
            </w:pPr>
            <w:r w:rsidRPr="006B2FF3">
              <w:rPr>
                <w:rFonts w:cstheme="minorHAnsi"/>
              </w:rPr>
              <w:t>CUSTOMER SATISFACTION</w:t>
            </w:r>
          </w:p>
          <w:p w:rsidR="006B2FF3" w:rsidRPr="006B2FF3" w:rsidP="001129D3" w14:paraId="04256170" w14:textId="77777777">
            <w:pPr>
              <w:pStyle w:val="ListParagraph"/>
              <w:rPr>
                <w:rFonts w:cstheme="minorHAnsi"/>
              </w:rPr>
            </w:pPr>
          </w:p>
          <w:p w:rsidR="006B2FF3" w:rsidRPr="006B2FF3" w:rsidP="00732813" w14:paraId="00C86D2F" w14:textId="0926A942">
            <w:pPr>
              <w:pStyle w:val="ListParagraph"/>
              <w:numPr>
                <w:ilvl w:val="0"/>
                <w:numId w:val="20"/>
              </w:numPr>
              <w:rPr>
                <w:rFonts w:cstheme="minorHAnsi"/>
              </w:rPr>
            </w:pPr>
            <w:r w:rsidRPr="006B2FF3">
              <w:rPr>
                <w:rFonts w:cstheme="minorHAnsi"/>
              </w:rPr>
              <w:t>CHALLENGES AND BARRIERS</w:t>
            </w:r>
          </w:p>
          <w:p w:rsidR="006B2FF3" w:rsidRPr="006B2FF3" w:rsidP="001129D3" w14:paraId="3E800A99" w14:textId="77777777">
            <w:pPr>
              <w:pStyle w:val="ListParagraph"/>
              <w:rPr>
                <w:rFonts w:cstheme="minorHAnsi"/>
              </w:rPr>
            </w:pPr>
          </w:p>
          <w:p w:rsidR="00CB50A0" w:rsidRPr="001129D3" w:rsidP="00732813" w14:paraId="4B0EFB74" w14:textId="2B38115C">
            <w:pPr>
              <w:pStyle w:val="ListParagraph"/>
              <w:numPr>
                <w:ilvl w:val="0"/>
                <w:numId w:val="20"/>
              </w:numPr>
              <w:rPr>
                <w:rFonts w:cstheme="minorHAnsi"/>
              </w:rPr>
            </w:pPr>
            <w:r w:rsidRPr="006B2FF3">
              <w:rPr>
                <w:rFonts w:cstheme="minorHAnsi"/>
              </w:rPr>
              <w:t>LESSONS LEARNED</w:t>
            </w:r>
          </w:p>
          <w:p w:rsidR="006B2FF3" w:rsidRPr="006B2FF3" w:rsidP="001129D3" w14:paraId="2E53C2A2" w14:textId="77777777">
            <w:pPr>
              <w:pStyle w:val="ListParagraph"/>
              <w:rPr>
                <w:rFonts w:cstheme="minorHAnsi"/>
              </w:rPr>
            </w:pPr>
          </w:p>
          <w:p w:rsidR="006B2FF3" w:rsidP="00732813" w14:paraId="43A10936" w14:textId="20FEBBBC">
            <w:pPr>
              <w:pStyle w:val="ListParagraph"/>
              <w:numPr>
                <w:ilvl w:val="0"/>
                <w:numId w:val="20"/>
              </w:numPr>
              <w:rPr>
                <w:rFonts w:cstheme="minorHAnsi"/>
              </w:rPr>
            </w:pPr>
            <w:r w:rsidRPr="006B2FF3">
              <w:rPr>
                <w:rFonts w:cstheme="minorHAnsi"/>
              </w:rPr>
              <w:t>CONTINGENCY PLANNING</w:t>
            </w:r>
          </w:p>
          <w:p w:rsidR="006B2FF3" w:rsidRPr="006B2FF3" w:rsidP="001129D3" w14:paraId="1DC38383" w14:textId="2CD194BE">
            <w:pPr>
              <w:pStyle w:val="ListParagraph"/>
              <w:rPr>
                <w:rFonts w:cstheme="minorHAnsi"/>
              </w:rPr>
            </w:pPr>
          </w:p>
          <w:p w:rsidR="00591C41" w:rsidRPr="008E6E08" w:rsidP="00732813" w14:paraId="405767FA" w14:textId="6774CF72">
            <w:pPr>
              <w:pStyle w:val="ListParagraph"/>
              <w:numPr>
                <w:ilvl w:val="0"/>
                <w:numId w:val="20"/>
              </w:numPr>
              <w:rPr>
                <w:rFonts w:cstheme="minorHAnsi"/>
              </w:rPr>
            </w:pPr>
            <w:r w:rsidRPr="006B2FF3">
              <w:rPr>
                <w:rFonts w:cstheme="minorHAnsi"/>
              </w:rPr>
              <w:t>PROMISING PRACTICES</w:t>
            </w:r>
          </w:p>
          <w:p w:rsidR="006B2FF3" w:rsidRPr="008E6E08" w:rsidP="001129D3" w14:paraId="40CE5ABA" w14:textId="77777777">
            <w:pPr>
              <w:pStyle w:val="ListParagraph"/>
              <w:rPr>
                <w:rFonts w:cstheme="minorHAnsi"/>
              </w:rPr>
            </w:pPr>
          </w:p>
          <w:p w:rsidR="00325F7F" w:rsidRPr="006B2FF3" w:rsidP="001129D3" w14:paraId="5CEC30F6" w14:textId="7703FA48">
            <w:pPr>
              <w:pStyle w:val="ListParagraph"/>
              <w:numPr>
                <w:ilvl w:val="0"/>
                <w:numId w:val="20"/>
              </w:numPr>
              <w:rPr>
                <w:rFonts w:cstheme="minorHAnsi"/>
              </w:rPr>
            </w:pPr>
            <w:r w:rsidRPr="00591C41">
              <w:rPr>
                <w:rFonts w:cstheme="minorHAnsi"/>
              </w:rPr>
              <w:t>KEY CONTACT</w:t>
            </w:r>
          </w:p>
          <w:p w:rsidR="00CB50A0" w:rsidRPr="00162D00" w:rsidP="003F62B4" w14:paraId="07189D83" w14:textId="77777777">
            <w:pPr>
              <w:rPr>
                <w:rFonts w:cstheme="minorHAnsi"/>
              </w:rPr>
            </w:pPr>
          </w:p>
        </w:tc>
      </w:tr>
    </w:tbl>
    <w:tbl>
      <w:tblPr>
        <w:tblW w:w="10800" w:type="dxa"/>
        <w:tblLayout w:type="fixed"/>
        <w:tblCellMar>
          <w:left w:w="30" w:type="dxa"/>
          <w:right w:w="30" w:type="dxa"/>
        </w:tblCellMar>
        <w:tblLook w:val="0000"/>
      </w:tblPr>
      <w:tblGrid>
        <w:gridCol w:w="10800"/>
      </w:tblGrid>
      <w:tr w14:paraId="45DFD0FE" w14:textId="77777777" w:rsidTr="00C354C1">
        <w:tblPrEx>
          <w:tblW w:w="10800" w:type="dxa"/>
          <w:tblLayout w:type="fixed"/>
          <w:tblCellMar>
            <w:left w:w="30" w:type="dxa"/>
            <w:right w:w="30" w:type="dxa"/>
          </w:tblCellMar>
          <w:tblLook w:val="0000"/>
        </w:tblPrEx>
        <w:trPr>
          <w:trHeight w:val="1627"/>
        </w:trPr>
        <w:tc>
          <w:tcPr>
            <w:tcW w:w="10800" w:type="dxa"/>
            <w:tcBorders>
              <w:top w:val="nil"/>
              <w:left w:val="nil"/>
              <w:bottom w:val="nil"/>
              <w:right w:val="nil"/>
            </w:tcBorders>
          </w:tcPr>
          <w:p w:rsidR="000F1D51" w:rsidRPr="00FE2E36" w:rsidP="00607CDA" w14:paraId="1B2794D7" w14:textId="77777777">
            <w:pPr>
              <w:autoSpaceDE w:val="0"/>
              <w:autoSpaceDN w:val="0"/>
              <w:adjustRightInd w:val="0"/>
              <w:spacing w:after="0" w:afterAutospacing="0"/>
              <w:ind w:right="426"/>
              <w:rPr>
                <w:color w:val="000000"/>
                <w:sz w:val="20"/>
                <w:szCs w:val="20"/>
              </w:rPr>
            </w:pPr>
          </w:p>
          <w:p w:rsidR="00951924" w:rsidRPr="00C354C1" w:rsidP="006677D4" w14:paraId="170214AC" w14:textId="50A2A10F">
            <w:pPr>
              <w:rPr>
                <w:sz w:val="16"/>
                <w:szCs w:val="16"/>
              </w:rPr>
            </w:pPr>
            <w:r w:rsidRPr="00C354C1">
              <w:rPr>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w:t>
            </w:r>
            <w:r w:rsidR="006677D4">
              <w:rPr>
                <w:sz w:val="16"/>
                <w:szCs w:val="16"/>
              </w:rPr>
              <w:t xml:space="preserve"> 1 </w:t>
            </w:r>
            <w:r w:rsidRPr="00C354C1">
              <w:rPr>
                <w:sz w:val="16"/>
                <w:szCs w:val="16"/>
              </w:rPr>
              <w:t>hour</w:t>
            </w:r>
            <w:bookmarkStart w:id="0" w:name="_GoBack"/>
            <w:bookmarkEnd w:id="0"/>
            <w:r w:rsidRPr="00C354C1">
              <w:rPr>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c>
      </w:tr>
    </w:tbl>
    <w:p w:rsidR="00CB50A0" w:rsidRPr="009E34A2" w:rsidP="00CB50A0" w14:paraId="36617731" w14:textId="08FCE10B">
      <w:pPr>
        <w:spacing w:after="0" w:afterAutospacing="0"/>
        <w:rPr>
          <w:rFonts w:cstheme="minorHAnsi"/>
        </w:rPr>
      </w:pPr>
    </w:p>
    <w:sectPr w:rsidSect="00CF3663">
      <w:pgSz w:w="12240" w:h="15840"/>
      <w:pgMar w:top="180" w:right="720" w:bottom="27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F5D20"/>
    <w:multiLevelType w:val="hybridMultilevel"/>
    <w:tmpl w:val="B5F4ED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32CAE"/>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556A8"/>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A25190"/>
    <w:multiLevelType w:val="hybridMultilevel"/>
    <w:tmpl w:val="EC08A9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6350F6"/>
    <w:multiLevelType w:val="hybridMultilevel"/>
    <w:tmpl w:val="4790AE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876BFD"/>
    <w:multiLevelType w:val="hybridMultilevel"/>
    <w:tmpl w:val="F0524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8C67E6"/>
    <w:multiLevelType w:val="hybridMultilevel"/>
    <w:tmpl w:val="4DF061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3A03FA"/>
    <w:multiLevelType w:val="hybridMultilevel"/>
    <w:tmpl w:val="E37A3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342721"/>
    <w:multiLevelType w:val="hybridMultilevel"/>
    <w:tmpl w:val="0832D8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AB4388C"/>
    <w:multiLevelType w:val="hybridMultilevel"/>
    <w:tmpl w:val="437C81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B917570"/>
    <w:multiLevelType w:val="hybridMultilevel"/>
    <w:tmpl w:val="8A44F0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E73055B"/>
    <w:multiLevelType w:val="hybridMultilevel"/>
    <w:tmpl w:val="3A1CC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55240F"/>
    <w:multiLevelType w:val="hybridMultilevel"/>
    <w:tmpl w:val="27B6F7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4E56AD"/>
    <w:multiLevelType w:val="hybridMultilevel"/>
    <w:tmpl w:val="C7B4D0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622E54"/>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B35208"/>
    <w:multiLevelType w:val="hybridMultilevel"/>
    <w:tmpl w:val="DF7AC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BC030C"/>
    <w:multiLevelType w:val="hybridMultilevel"/>
    <w:tmpl w:val="A77A7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F916A1"/>
    <w:multiLevelType w:val="hybridMultilevel"/>
    <w:tmpl w:val="99362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61295C"/>
    <w:multiLevelType w:val="hybridMultilevel"/>
    <w:tmpl w:val="DE32C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7E6888"/>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766734"/>
    <w:multiLevelType w:val="hybridMultilevel"/>
    <w:tmpl w:val="4FDC299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6"/>
  </w:num>
  <w:num w:numId="5">
    <w:abstractNumId w:val="5"/>
  </w:num>
  <w:num w:numId="6">
    <w:abstractNumId w:val="7"/>
  </w:num>
  <w:num w:numId="7">
    <w:abstractNumId w:val="16"/>
  </w:num>
  <w:num w:numId="8">
    <w:abstractNumId w:val="17"/>
  </w:num>
  <w:num w:numId="9">
    <w:abstractNumId w:val="11"/>
  </w:num>
  <w:num w:numId="10">
    <w:abstractNumId w:val="13"/>
  </w:num>
  <w:num w:numId="11">
    <w:abstractNumId w:val="12"/>
  </w:num>
  <w:num w:numId="12">
    <w:abstractNumId w:val="2"/>
  </w:num>
  <w:num w:numId="13">
    <w:abstractNumId w:val="14"/>
  </w:num>
  <w:num w:numId="14">
    <w:abstractNumId w:val="1"/>
  </w:num>
  <w:num w:numId="15">
    <w:abstractNumId w:val="20"/>
  </w:num>
  <w:num w:numId="16">
    <w:abstractNumId w:val="19"/>
  </w:num>
  <w:num w:numId="17">
    <w:abstractNumId w:val="18"/>
  </w:num>
  <w:num w:numId="18">
    <w:abstractNumId w:val="9"/>
  </w:num>
  <w:num w:numId="19">
    <w:abstractNumId w:val="8"/>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35"/>
    <w:rsid w:val="0000397B"/>
    <w:rsid w:val="000039C4"/>
    <w:rsid w:val="00003B97"/>
    <w:rsid w:val="00005BF0"/>
    <w:rsid w:val="00011C38"/>
    <w:rsid w:val="00012306"/>
    <w:rsid w:val="00013AC9"/>
    <w:rsid w:val="00015CE8"/>
    <w:rsid w:val="000163A9"/>
    <w:rsid w:val="00020F3D"/>
    <w:rsid w:val="00021B79"/>
    <w:rsid w:val="00024265"/>
    <w:rsid w:val="00033F39"/>
    <w:rsid w:val="000340B2"/>
    <w:rsid w:val="0004028D"/>
    <w:rsid w:val="00041402"/>
    <w:rsid w:val="00042363"/>
    <w:rsid w:val="00045F57"/>
    <w:rsid w:val="000507F0"/>
    <w:rsid w:val="0005751D"/>
    <w:rsid w:val="00072472"/>
    <w:rsid w:val="00072AD9"/>
    <w:rsid w:val="000766C0"/>
    <w:rsid w:val="00090997"/>
    <w:rsid w:val="00091E99"/>
    <w:rsid w:val="00092445"/>
    <w:rsid w:val="00097815"/>
    <w:rsid w:val="000A2645"/>
    <w:rsid w:val="000A30DF"/>
    <w:rsid w:val="000A7106"/>
    <w:rsid w:val="000A7824"/>
    <w:rsid w:val="000B2AAB"/>
    <w:rsid w:val="000B35A3"/>
    <w:rsid w:val="000B4D56"/>
    <w:rsid w:val="000B65BE"/>
    <w:rsid w:val="000B74F1"/>
    <w:rsid w:val="000C15EC"/>
    <w:rsid w:val="000C5192"/>
    <w:rsid w:val="000C6FD1"/>
    <w:rsid w:val="000D53C8"/>
    <w:rsid w:val="000E5BD5"/>
    <w:rsid w:val="000E70CE"/>
    <w:rsid w:val="000F1D51"/>
    <w:rsid w:val="000F2CE5"/>
    <w:rsid w:val="000F3116"/>
    <w:rsid w:val="000F39A5"/>
    <w:rsid w:val="000F669B"/>
    <w:rsid w:val="001009A7"/>
    <w:rsid w:val="00101A1A"/>
    <w:rsid w:val="00107414"/>
    <w:rsid w:val="00110581"/>
    <w:rsid w:val="001105C1"/>
    <w:rsid w:val="001129D3"/>
    <w:rsid w:val="00116788"/>
    <w:rsid w:val="0012462E"/>
    <w:rsid w:val="00125295"/>
    <w:rsid w:val="001258CB"/>
    <w:rsid w:val="00133F51"/>
    <w:rsid w:val="00137FB4"/>
    <w:rsid w:val="0014136B"/>
    <w:rsid w:val="00145C48"/>
    <w:rsid w:val="0015115F"/>
    <w:rsid w:val="00153BAF"/>
    <w:rsid w:val="0015661E"/>
    <w:rsid w:val="001614C1"/>
    <w:rsid w:val="001622FF"/>
    <w:rsid w:val="00162D00"/>
    <w:rsid w:val="00174BF8"/>
    <w:rsid w:val="00175A00"/>
    <w:rsid w:val="00176EE3"/>
    <w:rsid w:val="00192E8F"/>
    <w:rsid w:val="00193230"/>
    <w:rsid w:val="001A02A6"/>
    <w:rsid w:val="001A2A1F"/>
    <w:rsid w:val="001A34FB"/>
    <w:rsid w:val="001A4611"/>
    <w:rsid w:val="001B571C"/>
    <w:rsid w:val="001C50D0"/>
    <w:rsid w:val="001C7479"/>
    <w:rsid w:val="001D28E6"/>
    <w:rsid w:val="001D5802"/>
    <w:rsid w:val="001E19C6"/>
    <w:rsid w:val="001E75D9"/>
    <w:rsid w:val="001F01EF"/>
    <w:rsid w:val="001F175A"/>
    <w:rsid w:val="001F46B2"/>
    <w:rsid w:val="001F6FCD"/>
    <w:rsid w:val="00200E55"/>
    <w:rsid w:val="0020392E"/>
    <w:rsid w:val="0020477C"/>
    <w:rsid w:val="00204F3C"/>
    <w:rsid w:val="002066B9"/>
    <w:rsid w:val="0021357C"/>
    <w:rsid w:val="0021527B"/>
    <w:rsid w:val="002157A2"/>
    <w:rsid w:val="00215B3F"/>
    <w:rsid w:val="00217E24"/>
    <w:rsid w:val="00221200"/>
    <w:rsid w:val="00221D79"/>
    <w:rsid w:val="00222AEE"/>
    <w:rsid w:val="00222CF4"/>
    <w:rsid w:val="00223672"/>
    <w:rsid w:val="00224DE8"/>
    <w:rsid w:val="00227AB5"/>
    <w:rsid w:val="00232D39"/>
    <w:rsid w:val="002350B9"/>
    <w:rsid w:val="002356CD"/>
    <w:rsid w:val="00235B0B"/>
    <w:rsid w:val="00240267"/>
    <w:rsid w:val="00241D07"/>
    <w:rsid w:val="002474C8"/>
    <w:rsid w:val="002513E3"/>
    <w:rsid w:val="00252811"/>
    <w:rsid w:val="002531B8"/>
    <w:rsid w:val="00264B63"/>
    <w:rsid w:val="00272E2D"/>
    <w:rsid w:val="002734DE"/>
    <w:rsid w:val="00275F01"/>
    <w:rsid w:val="0027612E"/>
    <w:rsid w:val="002807BF"/>
    <w:rsid w:val="00284396"/>
    <w:rsid w:val="00284A43"/>
    <w:rsid w:val="00291DB7"/>
    <w:rsid w:val="002A020C"/>
    <w:rsid w:val="002A0634"/>
    <w:rsid w:val="002A2D3C"/>
    <w:rsid w:val="002A2E7F"/>
    <w:rsid w:val="002A5C9C"/>
    <w:rsid w:val="002B1558"/>
    <w:rsid w:val="002B5699"/>
    <w:rsid w:val="002C408D"/>
    <w:rsid w:val="002D3EAA"/>
    <w:rsid w:val="002D6F09"/>
    <w:rsid w:val="002D7BCB"/>
    <w:rsid w:val="002E06B7"/>
    <w:rsid w:val="002E1484"/>
    <w:rsid w:val="002E333C"/>
    <w:rsid w:val="002E749D"/>
    <w:rsid w:val="002E7C9C"/>
    <w:rsid w:val="002F21B4"/>
    <w:rsid w:val="002F7662"/>
    <w:rsid w:val="00304F3F"/>
    <w:rsid w:val="003055DC"/>
    <w:rsid w:val="0030640F"/>
    <w:rsid w:val="003201CA"/>
    <w:rsid w:val="003217F2"/>
    <w:rsid w:val="0032216D"/>
    <w:rsid w:val="003225C2"/>
    <w:rsid w:val="00324A23"/>
    <w:rsid w:val="003253B4"/>
    <w:rsid w:val="00325F7F"/>
    <w:rsid w:val="003266BD"/>
    <w:rsid w:val="00340238"/>
    <w:rsid w:val="00344645"/>
    <w:rsid w:val="003459B8"/>
    <w:rsid w:val="00345EE2"/>
    <w:rsid w:val="00350E1A"/>
    <w:rsid w:val="003614D9"/>
    <w:rsid w:val="003628F1"/>
    <w:rsid w:val="0036302B"/>
    <w:rsid w:val="00363E90"/>
    <w:rsid w:val="00371FAB"/>
    <w:rsid w:val="00373182"/>
    <w:rsid w:val="00373D24"/>
    <w:rsid w:val="003809CF"/>
    <w:rsid w:val="00382823"/>
    <w:rsid w:val="0038635A"/>
    <w:rsid w:val="00390B2E"/>
    <w:rsid w:val="003A1D58"/>
    <w:rsid w:val="003A2EB1"/>
    <w:rsid w:val="003B153A"/>
    <w:rsid w:val="003B21EB"/>
    <w:rsid w:val="003B5A21"/>
    <w:rsid w:val="003B7A48"/>
    <w:rsid w:val="003C0CDF"/>
    <w:rsid w:val="003C319F"/>
    <w:rsid w:val="003C5404"/>
    <w:rsid w:val="003D1CC4"/>
    <w:rsid w:val="003D3474"/>
    <w:rsid w:val="003D6A20"/>
    <w:rsid w:val="003E08FE"/>
    <w:rsid w:val="003E0AF5"/>
    <w:rsid w:val="003E39D2"/>
    <w:rsid w:val="003F62B4"/>
    <w:rsid w:val="003F792A"/>
    <w:rsid w:val="00402544"/>
    <w:rsid w:val="00402C1E"/>
    <w:rsid w:val="00406D21"/>
    <w:rsid w:val="00417122"/>
    <w:rsid w:val="0041744D"/>
    <w:rsid w:val="00422D17"/>
    <w:rsid w:val="00423057"/>
    <w:rsid w:val="0042576D"/>
    <w:rsid w:val="00431F1B"/>
    <w:rsid w:val="00437052"/>
    <w:rsid w:val="0044489B"/>
    <w:rsid w:val="0045056C"/>
    <w:rsid w:val="00451663"/>
    <w:rsid w:val="004540FA"/>
    <w:rsid w:val="004544E5"/>
    <w:rsid w:val="004605A7"/>
    <w:rsid w:val="0046102E"/>
    <w:rsid w:val="004611B4"/>
    <w:rsid w:val="004614A0"/>
    <w:rsid w:val="00472DD1"/>
    <w:rsid w:val="00483225"/>
    <w:rsid w:val="00484D00"/>
    <w:rsid w:val="0048605C"/>
    <w:rsid w:val="00491E9B"/>
    <w:rsid w:val="0049315D"/>
    <w:rsid w:val="004A0464"/>
    <w:rsid w:val="004B7E88"/>
    <w:rsid w:val="004C0B1A"/>
    <w:rsid w:val="004C44BB"/>
    <w:rsid w:val="004C7FA2"/>
    <w:rsid w:val="004D333A"/>
    <w:rsid w:val="004D3569"/>
    <w:rsid w:val="004E23D6"/>
    <w:rsid w:val="004E549C"/>
    <w:rsid w:val="004F6591"/>
    <w:rsid w:val="004F7D5B"/>
    <w:rsid w:val="00500A4E"/>
    <w:rsid w:val="00500C5E"/>
    <w:rsid w:val="00503657"/>
    <w:rsid w:val="00507671"/>
    <w:rsid w:val="00507FC7"/>
    <w:rsid w:val="00521076"/>
    <w:rsid w:val="00525B0D"/>
    <w:rsid w:val="00525D59"/>
    <w:rsid w:val="00531AB8"/>
    <w:rsid w:val="00534E34"/>
    <w:rsid w:val="00537125"/>
    <w:rsid w:val="005414FC"/>
    <w:rsid w:val="00545F1B"/>
    <w:rsid w:val="00547275"/>
    <w:rsid w:val="00547F12"/>
    <w:rsid w:val="00565434"/>
    <w:rsid w:val="00565E90"/>
    <w:rsid w:val="00566217"/>
    <w:rsid w:val="00566955"/>
    <w:rsid w:val="00570045"/>
    <w:rsid w:val="005713F7"/>
    <w:rsid w:val="00585678"/>
    <w:rsid w:val="005857E8"/>
    <w:rsid w:val="005903DE"/>
    <w:rsid w:val="00591C41"/>
    <w:rsid w:val="0059202E"/>
    <w:rsid w:val="00592671"/>
    <w:rsid w:val="00593E4E"/>
    <w:rsid w:val="00594274"/>
    <w:rsid w:val="005978F4"/>
    <w:rsid w:val="005A5542"/>
    <w:rsid w:val="005A5D7B"/>
    <w:rsid w:val="005A64CC"/>
    <w:rsid w:val="005C3D21"/>
    <w:rsid w:val="005D1AA3"/>
    <w:rsid w:val="005D7278"/>
    <w:rsid w:val="005E0CD0"/>
    <w:rsid w:val="005E2924"/>
    <w:rsid w:val="005E2F6A"/>
    <w:rsid w:val="00601B3C"/>
    <w:rsid w:val="006042DB"/>
    <w:rsid w:val="006058D2"/>
    <w:rsid w:val="00607CDA"/>
    <w:rsid w:val="0062111F"/>
    <w:rsid w:val="00622343"/>
    <w:rsid w:val="00625E52"/>
    <w:rsid w:val="0063015B"/>
    <w:rsid w:val="0063086E"/>
    <w:rsid w:val="006321A8"/>
    <w:rsid w:val="006405B7"/>
    <w:rsid w:val="006501F3"/>
    <w:rsid w:val="0065031F"/>
    <w:rsid w:val="00654467"/>
    <w:rsid w:val="006655ED"/>
    <w:rsid w:val="006677D4"/>
    <w:rsid w:val="00671F03"/>
    <w:rsid w:val="00672DB4"/>
    <w:rsid w:val="00673397"/>
    <w:rsid w:val="00681B06"/>
    <w:rsid w:val="006822DD"/>
    <w:rsid w:val="00685D93"/>
    <w:rsid w:val="0069177C"/>
    <w:rsid w:val="0069217B"/>
    <w:rsid w:val="006B078F"/>
    <w:rsid w:val="006B2FF3"/>
    <w:rsid w:val="006B42A1"/>
    <w:rsid w:val="006B4FEE"/>
    <w:rsid w:val="006C03CA"/>
    <w:rsid w:val="006C0799"/>
    <w:rsid w:val="006C0AC2"/>
    <w:rsid w:val="006C28AB"/>
    <w:rsid w:val="006C2F39"/>
    <w:rsid w:val="006C3968"/>
    <w:rsid w:val="006C4E89"/>
    <w:rsid w:val="006C5CB0"/>
    <w:rsid w:val="006D6162"/>
    <w:rsid w:val="006D74D0"/>
    <w:rsid w:val="006D7F00"/>
    <w:rsid w:val="006F2BED"/>
    <w:rsid w:val="006F451E"/>
    <w:rsid w:val="006F45BE"/>
    <w:rsid w:val="006F55BC"/>
    <w:rsid w:val="006F7F4A"/>
    <w:rsid w:val="00700407"/>
    <w:rsid w:val="00706104"/>
    <w:rsid w:val="007070CB"/>
    <w:rsid w:val="00713228"/>
    <w:rsid w:val="007144F8"/>
    <w:rsid w:val="007249AB"/>
    <w:rsid w:val="00726A60"/>
    <w:rsid w:val="0073218C"/>
    <w:rsid w:val="00732248"/>
    <w:rsid w:val="007327B5"/>
    <w:rsid w:val="00732813"/>
    <w:rsid w:val="00733571"/>
    <w:rsid w:val="00741AD8"/>
    <w:rsid w:val="007427B0"/>
    <w:rsid w:val="007429A5"/>
    <w:rsid w:val="00745005"/>
    <w:rsid w:val="007503AF"/>
    <w:rsid w:val="00750F4C"/>
    <w:rsid w:val="00751371"/>
    <w:rsid w:val="00752C98"/>
    <w:rsid w:val="00752D6B"/>
    <w:rsid w:val="0076179F"/>
    <w:rsid w:val="00763603"/>
    <w:rsid w:val="007700EE"/>
    <w:rsid w:val="007724D9"/>
    <w:rsid w:val="00772D26"/>
    <w:rsid w:val="00774063"/>
    <w:rsid w:val="007779B0"/>
    <w:rsid w:val="00777ADD"/>
    <w:rsid w:val="00784D4A"/>
    <w:rsid w:val="007919FB"/>
    <w:rsid w:val="0079502F"/>
    <w:rsid w:val="00796946"/>
    <w:rsid w:val="007A7185"/>
    <w:rsid w:val="007B6C23"/>
    <w:rsid w:val="007C012C"/>
    <w:rsid w:val="007C43C3"/>
    <w:rsid w:val="007C5242"/>
    <w:rsid w:val="007C57C0"/>
    <w:rsid w:val="007C6596"/>
    <w:rsid w:val="007D1164"/>
    <w:rsid w:val="007D5D85"/>
    <w:rsid w:val="007D7034"/>
    <w:rsid w:val="007E2FDB"/>
    <w:rsid w:val="007E3E3D"/>
    <w:rsid w:val="007E7397"/>
    <w:rsid w:val="007F02BD"/>
    <w:rsid w:val="007F2F18"/>
    <w:rsid w:val="007F6579"/>
    <w:rsid w:val="008070AA"/>
    <w:rsid w:val="00810911"/>
    <w:rsid w:val="008109D2"/>
    <w:rsid w:val="00812CA3"/>
    <w:rsid w:val="008204E4"/>
    <w:rsid w:val="00830933"/>
    <w:rsid w:val="008329E5"/>
    <w:rsid w:val="00833082"/>
    <w:rsid w:val="00835266"/>
    <w:rsid w:val="00835704"/>
    <w:rsid w:val="00841B87"/>
    <w:rsid w:val="00847335"/>
    <w:rsid w:val="00852806"/>
    <w:rsid w:val="00853E7E"/>
    <w:rsid w:val="00854457"/>
    <w:rsid w:val="00855B04"/>
    <w:rsid w:val="008568FB"/>
    <w:rsid w:val="008569FE"/>
    <w:rsid w:val="00857495"/>
    <w:rsid w:val="00857AE7"/>
    <w:rsid w:val="00857ED6"/>
    <w:rsid w:val="00861CAC"/>
    <w:rsid w:val="00862C9A"/>
    <w:rsid w:val="0086364B"/>
    <w:rsid w:val="00870EE5"/>
    <w:rsid w:val="0087497A"/>
    <w:rsid w:val="008872B4"/>
    <w:rsid w:val="008911B3"/>
    <w:rsid w:val="00891B46"/>
    <w:rsid w:val="008A2F5C"/>
    <w:rsid w:val="008A53AF"/>
    <w:rsid w:val="008A54F9"/>
    <w:rsid w:val="008B0B39"/>
    <w:rsid w:val="008B1942"/>
    <w:rsid w:val="008B2A50"/>
    <w:rsid w:val="008B2BD2"/>
    <w:rsid w:val="008B569F"/>
    <w:rsid w:val="008B7B62"/>
    <w:rsid w:val="008C381F"/>
    <w:rsid w:val="008D35D3"/>
    <w:rsid w:val="008E2CBD"/>
    <w:rsid w:val="008E5D05"/>
    <w:rsid w:val="008E6E08"/>
    <w:rsid w:val="008F3AB1"/>
    <w:rsid w:val="008F4F97"/>
    <w:rsid w:val="00900302"/>
    <w:rsid w:val="00903EE1"/>
    <w:rsid w:val="00904E3F"/>
    <w:rsid w:val="009062E1"/>
    <w:rsid w:val="009108FF"/>
    <w:rsid w:val="009129E0"/>
    <w:rsid w:val="00912B64"/>
    <w:rsid w:val="0091795A"/>
    <w:rsid w:val="00923DA2"/>
    <w:rsid w:val="009319A2"/>
    <w:rsid w:val="00934DCC"/>
    <w:rsid w:val="0093709B"/>
    <w:rsid w:val="0094003E"/>
    <w:rsid w:val="009441FD"/>
    <w:rsid w:val="009444C8"/>
    <w:rsid w:val="00946D06"/>
    <w:rsid w:val="00946E00"/>
    <w:rsid w:val="00951756"/>
    <w:rsid w:val="00951924"/>
    <w:rsid w:val="00952E89"/>
    <w:rsid w:val="00955565"/>
    <w:rsid w:val="00956ADF"/>
    <w:rsid w:val="00957943"/>
    <w:rsid w:val="009613B8"/>
    <w:rsid w:val="00970854"/>
    <w:rsid w:val="00976EB6"/>
    <w:rsid w:val="00983E28"/>
    <w:rsid w:val="00986094"/>
    <w:rsid w:val="00986AD6"/>
    <w:rsid w:val="00990EF1"/>
    <w:rsid w:val="0099199F"/>
    <w:rsid w:val="00992BFE"/>
    <w:rsid w:val="00994CEE"/>
    <w:rsid w:val="009A5B3D"/>
    <w:rsid w:val="009A7C7C"/>
    <w:rsid w:val="009B7096"/>
    <w:rsid w:val="009C1FCF"/>
    <w:rsid w:val="009C4361"/>
    <w:rsid w:val="009D6D42"/>
    <w:rsid w:val="009D7822"/>
    <w:rsid w:val="009E07E8"/>
    <w:rsid w:val="009E09A5"/>
    <w:rsid w:val="009E34A1"/>
    <w:rsid w:val="009E34A2"/>
    <w:rsid w:val="009E6F62"/>
    <w:rsid w:val="009F20FA"/>
    <w:rsid w:val="009F3070"/>
    <w:rsid w:val="009F4731"/>
    <w:rsid w:val="009F5DA0"/>
    <w:rsid w:val="009F7734"/>
    <w:rsid w:val="00A00F7F"/>
    <w:rsid w:val="00A13AE4"/>
    <w:rsid w:val="00A13CAE"/>
    <w:rsid w:val="00A15B8C"/>
    <w:rsid w:val="00A16ADC"/>
    <w:rsid w:val="00A16CFA"/>
    <w:rsid w:val="00A17BDA"/>
    <w:rsid w:val="00A20819"/>
    <w:rsid w:val="00A21073"/>
    <w:rsid w:val="00A22164"/>
    <w:rsid w:val="00A24BCE"/>
    <w:rsid w:val="00A317E7"/>
    <w:rsid w:val="00A3334A"/>
    <w:rsid w:val="00A428A9"/>
    <w:rsid w:val="00A47578"/>
    <w:rsid w:val="00A478A6"/>
    <w:rsid w:val="00A5155B"/>
    <w:rsid w:val="00A52B70"/>
    <w:rsid w:val="00A54F43"/>
    <w:rsid w:val="00A55A6C"/>
    <w:rsid w:val="00A5757F"/>
    <w:rsid w:val="00A65ADF"/>
    <w:rsid w:val="00A700FC"/>
    <w:rsid w:val="00A70AAA"/>
    <w:rsid w:val="00A70CD1"/>
    <w:rsid w:val="00A81B70"/>
    <w:rsid w:val="00A81EE6"/>
    <w:rsid w:val="00A8639C"/>
    <w:rsid w:val="00A936B0"/>
    <w:rsid w:val="00A96C54"/>
    <w:rsid w:val="00A96E07"/>
    <w:rsid w:val="00AA200C"/>
    <w:rsid w:val="00AA2B67"/>
    <w:rsid w:val="00AA3BC0"/>
    <w:rsid w:val="00AA6759"/>
    <w:rsid w:val="00AB5EEE"/>
    <w:rsid w:val="00AB72A2"/>
    <w:rsid w:val="00AC3853"/>
    <w:rsid w:val="00AC4341"/>
    <w:rsid w:val="00AC6A77"/>
    <w:rsid w:val="00AD1C9C"/>
    <w:rsid w:val="00AD382C"/>
    <w:rsid w:val="00AD5043"/>
    <w:rsid w:val="00AD6EEF"/>
    <w:rsid w:val="00AD7941"/>
    <w:rsid w:val="00AE0335"/>
    <w:rsid w:val="00AE049E"/>
    <w:rsid w:val="00AE0500"/>
    <w:rsid w:val="00AE0994"/>
    <w:rsid w:val="00AE1AE9"/>
    <w:rsid w:val="00AE20AA"/>
    <w:rsid w:val="00AE43B3"/>
    <w:rsid w:val="00AF025D"/>
    <w:rsid w:val="00AF677A"/>
    <w:rsid w:val="00B00BE8"/>
    <w:rsid w:val="00B03106"/>
    <w:rsid w:val="00B04532"/>
    <w:rsid w:val="00B0506D"/>
    <w:rsid w:val="00B06110"/>
    <w:rsid w:val="00B11124"/>
    <w:rsid w:val="00B14C69"/>
    <w:rsid w:val="00B15974"/>
    <w:rsid w:val="00B1797D"/>
    <w:rsid w:val="00B231AB"/>
    <w:rsid w:val="00B24959"/>
    <w:rsid w:val="00B325F9"/>
    <w:rsid w:val="00B34FF6"/>
    <w:rsid w:val="00B36DE5"/>
    <w:rsid w:val="00B4253F"/>
    <w:rsid w:val="00B42B1F"/>
    <w:rsid w:val="00B46E71"/>
    <w:rsid w:val="00B527B0"/>
    <w:rsid w:val="00B53651"/>
    <w:rsid w:val="00B57545"/>
    <w:rsid w:val="00B576C6"/>
    <w:rsid w:val="00B603FD"/>
    <w:rsid w:val="00B71DC6"/>
    <w:rsid w:val="00B83143"/>
    <w:rsid w:val="00B84CA2"/>
    <w:rsid w:val="00B85916"/>
    <w:rsid w:val="00B90231"/>
    <w:rsid w:val="00B91603"/>
    <w:rsid w:val="00B91DF1"/>
    <w:rsid w:val="00B9646A"/>
    <w:rsid w:val="00BA485C"/>
    <w:rsid w:val="00BA5C5C"/>
    <w:rsid w:val="00BB35EE"/>
    <w:rsid w:val="00BC7246"/>
    <w:rsid w:val="00BD25ED"/>
    <w:rsid w:val="00BD4720"/>
    <w:rsid w:val="00BD551A"/>
    <w:rsid w:val="00BE237A"/>
    <w:rsid w:val="00BE3913"/>
    <w:rsid w:val="00BE4E9A"/>
    <w:rsid w:val="00BE5A7C"/>
    <w:rsid w:val="00BF25BA"/>
    <w:rsid w:val="00C04193"/>
    <w:rsid w:val="00C133BB"/>
    <w:rsid w:val="00C2185D"/>
    <w:rsid w:val="00C225DB"/>
    <w:rsid w:val="00C264AB"/>
    <w:rsid w:val="00C26A44"/>
    <w:rsid w:val="00C2781F"/>
    <w:rsid w:val="00C27E20"/>
    <w:rsid w:val="00C32A9B"/>
    <w:rsid w:val="00C342E2"/>
    <w:rsid w:val="00C354C1"/>
    <w:rsid w:val="00C36090"/>
    <w:rsid w:val="00C41F2D"/>
    <w:rsid w:val="00C436CC"/>
    <w:rsid w:val="00C4698E"/>
    <w:rsid w:val="00C55E26"/>
    <w:rsid w:val="00C56115"/>
    <w:rsid w:val="00C62A4D"/>
    <w:rsid w:val="00C63247"/>
    <w:rsid w:val="00C64AC4"/>
    <w:rsid w:val="00C71DDD"/>
    <w:rsid w:val="00C77DED"/>
    <w:rsid w:val="00C8264C"/>
    <w:rsid w:val="00C85C38"/>
    <w:rsid w:val="00C90123"/>
    <w:rsid w:val="00CA209C"/>
    <w:rsid w:val="00CA6FAD"/>
    <w:rsid w:val="00CB43CF"/>
    <w:rsid w:val="00CB50A0"/>
    <w:rsid w:val="00CC05B1"/>
    <w:rsid w:val="00CC46C2"/>
    <w:rsid w:val="00CD2C1B"/>
    <w:rsid w:val="00CE31DD"/>
    <w:rsid w:val="00CF0BB4"/>
    <w:rsid w:val="00CF1F81"/>
    <w:rsid w:val="00CF3663"/>
    <w:rsid w:val="00D02C12"/>
    <w:rsid w:val="00D033DD"/>
    <w:rsid w:val="00D1024E"/>
    <w:rsid w:val="00D140F5"/>
    <w:rsid w:val="00D1732C"/>
    <w:rsid w:val="00D20386"/>
    <w:rsid w:val="00D24B96"/>
    <w:rsid w:val="00D347D3"/>
    <w:rsid w:val="00D3525D"/>
    <w:rsid w:val="00D36489"/>
    <w:rsid w:val="00D41EE1"/>
    <w:rsid w:val="00D447AB"/>
    <w:rsid w:val="00D4680D"/>
    <w:rsid w:val="00D50A2E"/>
    <w:rsid w:val="00D63E94"/>
    <w:rsid w:val="00D67C26"/>
    <w:rsid w:val="00D75565"/>
    <w:rsid w:val="00D77B40"/>
    <w:rsid w:val="00D77E84"/>
    <w:rsid w:val="00D8486D"/>
    <w:rsid w:val="00D87055"/>
    <w:rsid w:val="00D904BE"/>
    <w:rsid w:val="00D94E47"/>
    <w:rsid w:val="00DA0193"/>
    <w:rsid w:val="00DA23DD"/>
    <w:rsid w:val="00DA452B"/>
    <w:rsid w:val="00DA7F53"/>
    <w:rsid w:val="00DB1233"/>
    <w:rsid w:val="00DB2FB8"/>
    <w:rsid w:val="00DB6171"/>
    <w:rsid w:val="00DC73D8"/>
    <w:rsid w:val="00DD0E87"/>
    <w:rsid w:val="00DD75F8"/>
    <w:rsid w:val="00DE0A53"/>
    <w:rsid w:val="00DE0D7E"/>
    <w:rsid w:val="00DE3564"/>
    <w:rsid w:val="00DE4A74"/>
    <w:rsid w:val="00DF07BA"/>
    <w:rsid w:val="00DF2D00"/>
    <w:rsid w:val="00DF3883"/>
    <w:rsid w:val="00DF66B1"/>
    <w:rsid w:val="00E1032B"/>
    <w:rsid w:val="00E1137C"/>
    <w:rsid w:val="00E1383D"/>
    <w:rsid w:val="00E173CA"/>
    <w:rsid w:val="00E21972"/>
    <w:rsid w:val="00E261FE"/>
    <w:rsid w:val="00E26C0B"/>
    <w:rsid w:val="00E27831"/>
    <w:rsid w:val="00E31068"/>
    <w:rsid w:val="00E336FA"/>
    <w:rsid w:val="00E34A15"/>
    <w:rsid w:val="00E34A66"/>
    <w:rsid w:val="00E371C7"/>
    <w:rsid w:val="00E4020E"/>
    <w:rsid w:val="00E4135D"/>
    <w:rsid w:val="00E41C76"/>
    <w:rsid w:val="00E47AEE"/>
    <w:rsid w:val="00E53B77"/>
    <w:rsid w:val="00E56469"/>
    <w:rsid w:val="00E60C31"/>
    <w:rsid w:val="00E60E69"/>
    <w:rsid w:val="00E66666"/>
    <w:rsid w:val="00E67B28"/>
    <w:rsid w:val="00E7081E"/>
    <w:rsid w:val="00E72A90"/>
    <w:rsid w:val="00E86828"/>
    <w:rsid w:val="00E87196"/>
    <w:rsid w:val="00E92F2C"/>
    <w:rsid w:val="00EA2546"/>
    <w:rsid w:val="00EB1EC7"/>
    <w:rsid w:val="00EB30A7"/>
    <w:rsid w:val="00EB30C7"/>
    <w:rsid w:val="00EB3AEA"/>
    <w:rsid w:val="00EB4FD8"/>
    <w:rsid w:val="00EB62ED"/>
    <w:rsid w:val="00EC0871"/>
    <w:rsid w:val="00EC2D68"/>
    <w:rsid w:val="00ED1330"/>
    <w:rsid w:val="00ED3A36"/>
    <w:rsid w:val="00ED5FE7"/>
    <w:rsid w:val="00EE4AEB"/>
    <w:rsid w:val="00EE5796"/>
    <w:rsid w:val="00EE59EA"/>
    <w:rsid w:val="00EE71D9"/>
    <w:rsid w:val="00EF0519"/>
    <w:rsid w:val="00F01818"/>
    <w:rsid w:val="00F16DA1"/>
    <w:rsid w:val="00F21D8F"/>
    <w:rsid w:val="00F22443"/>
    <w:rsid w:val="00F22941"/>
    <w:rsid w:val="00F23DA0"/>
    <w:rsid w:val="00F26617"/>
    <w:rsid w:val="00F27F0B"/>
    <w:rsid w:val="00F335CF"/>
    <w:rsid w:val="00F345AC"/>
    <w:rsid w:val="00F34C46"/>
    <w:rsid w:val="00F35B7C"/>
    <w:rsid w:val="00F35F01"/>
    <w:rsid w:val="00F4158A"/>
    <w:rsid w:val="00F4321D"/>
    <w:rsid w:val="00F524D3"/>
    <w:rsid w:val="00F53652"/>
    <w:rsid w:val="00F538CC"/>
    <w:rsid w:val="00F56344"/>
    <w:rsid w:val="00F7093B"/>
    <w:rsid w:val="00F70A70"/>
    <w:rsid w:val="00F70F0D"/>
    <w:rsid w:val="00F7623E"/>
    <w:rsid w:val="00F87D4C"/>
    <w:rsid w:val="00F967ED"/>
    <w:rsid w:val="00F979F0"/>
    <w:rsid w:val="00FA146E"/>
    <w:rsid w:val="00FA31FB"/>
    <w:rsid w:val="00FA45C1"/>
    <w:rsid w:val="00FA63FE"/>
    <w:rsid w:val="00FB207D"/>
    <w:rsid w:val="00FB2993"/>
    <w:rsid w:val="00FB3DF3"/>
    <w:rsid w:val="00FB3F3C"/>
    <w:rsid w:val="00FB56F1"/>
    <w:rsid w:val="00FB7D93"/>
    <w:rsid w:val="00FC6CC6"/>
    <w:rsid w:val="00FE1F53"/>
    <w:rsid w:val="00FE2440"/>
    <w:rsid w:val="00FE2E36"/>
    <w:rsid w:val="00FF2EEA"/>
    <w:rsid w:val="00FF6E5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E2E4A7E"/>
  <w15:docId w15:val="{1BE16AA5-CE06-4DD7-99C1-D7CE02D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341"/>
    <w:rPr>
      <w:sz w:val="16"/>
      <w:szCs w:val="16"/>
    </w:rPr>
  </w:style>
  <w:style w:type="paragraph" w:styleId="CommentText">
    <w:name w:val="annotation text"/>
    <w:basedOn w:val="Normal"/>
    <w:link w:val="CommentTextChar"/>
    <w:uiPriority w:val="99"/>
    <w:semiHidden/>
    <w:unhideWhenUsed/>
    <w:rsid w:val="00AC4341"/>
    <w:rPr>
      <w:sz w:val="20"/>
      <w:szCs w:val="20"/>
    </w:rPr>
  </w:style>
  <w:style w:type="character" w:customStyle="1" w:styleId="CommentTextChar">
    <w:name w:val="Comment Text Char"/>
    <w:basedOn w:val="DefaultParagraphFont"/>
    <w:link w:val="CommentText"/>
    <w:uiPriority w:val="99"/>
    <w:semiHidden/>
    <w:rsid w:val="00AC4341"/>
    <w:rPr>
      <w:sz w:val="20"/>
      <w:szCs w:val="20"/>
    </w:rPr>
  </w:style>
  <w:style w:type="paragraph" w:styleId="CommentSubject">
    <w:name w:val="annotation subject"/>
    <w:basedOn w:val="CommentText"/>
    <w:next w:val="CommentText"/>
    <w:link w:val="CommentSubjectChar"/>
    <w:uiPriority w:val="99"/>
    <w:semiHidden/>
    <w:unhideWhenUsed/>
    <w:rsid w:val="00AC4341"/>
    <w:rPr>
      <w:b/>
      <w:bCs/>
    </w:rPr>
  </w:style>
  <w:style w:type="character" w:customStyle="1" w:styleId="CommentSubjectChar">
    <w:name w:val="Comment Subject Char"/>
    <w:basedOn w:val="CommentTextChar"/>
    <w:link w:val="CommentSubject"/>
    <w:uiPriority w:val="99"/>
    <w:semiHidden/>
    <w:rsid w:val="00AC4341"/>
    <w:rPr>
      <w:b/>
      <w:bCs/>
      <w:sz w:val="20"/>
      <w:szCs w:val="20"/>
    </w:rPr>
  </w:style>
  <w:style w:type="paragraph" w:styleId="Revision">
    <w:name w:val="Revision"/>
    <w:hidden/>
    <w:uiPriority w:val="99"/>
    <w:semiHidden/>
    <w:rsid w:val="00AC4341"/>
    <w:pPr>
      <w:spacing w:after="0" w:afterAutospacing="0"/>
    </w:pPr>
  </w:style>
  <w:style w:type="paragraph" w:styleId="FootnoteText">
    <w:name w:val="footnote text"/>
    <w:basedOn w:val="Normal"/>
    <w:link w:val="FootnoteTextChar"/>
    <w:uiPriority w:val="99"/>
    <w:unhideWhenUsed/>
    <w:rsid w:val="003F62B4"/>
    <w:pPr>
      <w:spacing w:after="0"/>
    </w:pPr>
    <w:rPr>
      <w:sz w:val="20"/>
      <w:szCs w:val="20"/>
    </w:rPr>
  </w:style>
  <w:style w:type="character" w:customStyle="1" w:styleId="FootnoteTextChar">
    <w:name w:val="Footnote Text Char"/>
    <w:basedOn w:val="DefaultParagraphFont"/>
    <w:link w:val="FootnoteText"/>
    <w:uiPriority w:val="99"/>
    <w:rsid w:val="003F62B4"/>
    <w:rPr>
      <w:sz w:val="20"/>
      <w:szCs w:val="20"/>
    </w:rPr>
  </w:style>
  <w:style w:type="character" w:styleId="FootnoteReference">
    <w:name w:val="footnote reference"/>
    <w:basedOn w:val="DefaultParagraphFont"/>
    <w:uiPriority w:val="99"/>
    <w:semiHidden/>
    <w:unhideWhenUsed/>
    <w:rsid w:val="003F6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08</_dlc_DocId>
    <_dlc_DocIdUrl xmlns="053a5afd-1424-405b-82d9-63deec7446f8">
      <Url>https://sharepoint.hrsa.gov/sites/bphc/oppd/_layouts/15/DocIdRedir.aspx?ID=RZP75TDPC7SH-625-2608</Url>
      <Description>RZP75TDPC7SH-625-2608</Description>
    </_dlc_DocIdUrl>
    <IconOverlay xmlns="http://schemas.microsoft.com/sharepoint/v4" xsi:nil="true"/>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3535-0B64-401A-AF03-F611B21D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E47F-29BD-41F0-8340-78BA7077081D}">
  <ds:schemaRefs>
    <ds:schemaRef ds:uri="http://schemas.microsoft.com/sharepoint/v3/contenttype/forms"/>
  </ds:schemaRefs>
</ds:datastoreItem>
</file>

<file path=customXml/itemProps3.xml><?xml version="1.0" encoding="utf-8"?>
<ds:datastoreItem xmlns:ds="http://schemas.openxmlformats.org/officeDocument/2006/customXml" ds:itemID="{4CA6D0AE-B48D-48A7-AD69-036A4B801A2E}">
  <ds:schemaRefs>
    <ds:schemaRef ds:uri="http://schemas.microsoft.com/sharepoint/events"/>
  </ds:schemaRefs>
</ds:datastoreItem>
</file>

<file path=customXml/itemProps4.xml><?xml version="1.0" encoding="utf-8"?>
<ds:datastoreItem xmlns:ds="http://schemas.openxmlformats.org/officeDocument/2006/customXml" ds:itemID="{A9C63D32-82C5-4C0A-8EED-F287EAFC2D26}">
  <ds:schemaRef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53a5afd-1424-405b-82d9-63deec7446f8"/>
    <ds:schemaRef ds:uri="http://www.w3.org/XML/1998/namespace"/>
  </ds:schemaRefs>
</ds:datastoreItem>
</file>

<file path=customXml/itemProps5.xml><?xml version="1.0" encoding="utf-8"?>
<ds:datastoreItem xmlns:ds="http://schemas.openxmlformats.org/officeDocument/2006/customXml" ds:itemID="{6D661BF4-76D7-4B7D-9778-859BCE310137}">
  <ds:schemaRefs>
    <ds:schemaRef ds:uri="Microsoft.SharePoint.Taxonomy.ContentTypeSync"/>
  </ds:schemaRefs>
</ds:datastoreItem>
</file>

<file path=customXml/itemProps6.xml><?xml version="1.0" encoding="utf-8"?>
<ds:datastoreItem xmlns:ds="http://schemas.openxmlformats.org/officeDocument/2006/customXml" ds:itemID="{D54883A4-272B-4614-85B6-35FE3CF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CCN Progress Report Final</vt:lpstr>
    </vt:vector>
  </TitlesOfParts>
  <Company>HRS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Progress Report Final</dc:title>
  <dc:creator>Nivedita Nagare</dc:creator>
  <cp:lastModifiedBy>Karen Fitzgerald</cp:lastModifiedBy>
  <cp:revision>2</cp:revision>
  <cp:lastPrinted>2016-05-03T16:58:00Z</cp:lastPrinted>
  <dcterms:created xsi:type="dcterms:W3CDTF">2019-11-06T19:54:00Z</dcterms:created>
  <dcterms:modified xsi:type="dcterms:W3CDTF">2019-11-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Order">
    <vt:r8>70200</vt:r8>
  </property>
  <property fmtid="{D5CDD505-2E9C-101B-9397-08002B2CF9AE}" pid="4" name="_dlc_DocIdItemGuid">
    <vt:lpwstr>d702351a-6b13-4081-a3ed-7f472e76488b</vt:lpwstr>
  </property>
</Properties>
</file>